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A105" w14:textId="4699019D" w:rsidR="001F3227" w:rsidRPr="003C468D" w:rsidRDefault="001F3227" w:rsidP="00A07C2F">
      <w:pPr>
        <w:pStyle w:val="Header"/>
        <w:jc w:val="center"/>
        <w:rPr>
          <w:rFonts w:cs="Times New Roman"/>
        </w:rPr>
      </w:pPr>
    </w:p>
    <w:p w14:paraId="18188B43" w14:textId="7B06058F" w:rsidR="00B71D19" w:rsidRPr="003C468D" w:rsidRDefault="00B73325" w:rsidP="00A07C2F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3C468D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="000A75B0" w:rsidRPr="003C468D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3C468D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EE0C7D" w:rsidRPr="003C468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5D17B0" w:rsidRPr="003C468D">
        <w:rPr>
          <w:rFonts w:ascii="Times New Roman" w:hAnsi="Times New Roman"/>
          <w:b/>
          <w:sz w:val="24"/>
          <w:szCs w:val="24"/>
          <w:lang w:val="nl-NL"/>
        </w:rPr>
        <w:t xml:space="preserve">TRONG QUÝ </w:t>
      </w:r>
      <w:r w:rsidR="007F2E15">
        <w:rPr>
          <w:rFonts w:ascii="Times New Roman" w:hAnsi="Times New Roman"/>
          <w:b/>
          <w:sz w:val="24"/>
          <w:szCs w:val="24"/>
        </w:rPr>
        <w:t>4</w:t>
      </w:r>
      <w:r w:rsidR="007227D8" w:rsidRPr="003C468D">
        <w:rPr>
          <w:rFonts w:ascii="Times New Roman" w:hAnsi="Times New Roman"/>
          <w:b/>
          <w:sz w:val="24"/>
          <w:szCs w:val="24"/>
          <w:lang w:val="nl-NL"/>
        </w:rPr>
        <w:t>.20</w:t>
      </w:r>
      <w:r w:rsidR="00A16BAD" w:rsidRPr="003C468D">
        <w:rPr>
          <w:rFonts w:ascii="Times New Roman" w:hAnsi="Times New Roman"/>
          <w:b/>
          <w:sz w:val="24"/>
          <w:szCs w:val="24"/>
          <w:lang w:val="nl-NL"/>
        </w:rPr>
        <w:t>2</w:t>
      </w:r>
      <w:r w:rsidR="003C468D" w:rsidRPr="003C468D">
        <w:rPr>
          <w:rFonts w:ascii="Times New Roman" w:hAnsi="Times New Roman"/>
          <w:b/>
          <w:sz w:val="24"/>
          <w:szCs w:val="24"/>
          <w:lang w:val="nl-NL"/>
        </w:rPr>
        <w:t>1</w:t>
      </w:r>
      <w:r w:rsidR="00A979B1">
        <w:rPr>
          <w:rFonts w:ascii="Times New Roman" w:hAnsi="Times New Roman"/>
          <w:b/>
          <w:sz w:val="24"/>
          <w:szCs w:val="24"/>
          <w:lang w:val="nl-NL"/>
        </w:rPr>
        <w:t xml:space="preserve"> _HSX</w:t>
      </w:r>
    </w:p>
    <w:p w14:paraId="00A339E6" w14:textId="06D0C70B" w:rsidR="000820F2" w:rsidRPr="003C468D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3C468D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165C08">
        <w:rPr>
          <w:rFonts w:ascii="Times New Roman" w:hAnsi="Times New Roman"/>
          <w:b/>
          <w:i/>
          <w:sz w:val="24"/>
          <w:szCs w:val="24"/>
          <w:lang w:val="nl-NL"/>
        </w:rPr>
        <w:t>0</w:t>
      </w:r>
      <w:r w:rsidR="007F2E15">
        <w:rPr>
          <w:rFonts w:ascii="Times New Roman" w:hAnsi="Times New Roman"/>
          <w:b/>
          <w:i/>
          <w:sz w:val="24"/>
          <w:szCs w:val="24"/>
          <w:lang w:val="nl-NL"/>
        </w:rPr>
        <w:t>8</w:t>
      </w:r>
      <w:r w:rsidR="005D17B0" w:rsidRPr="003C468D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F2E15">
        <w:rPr>
          <w:rFonts w:ascii="Times New Roman" w:hAnsi="Times New Roman"/>
          <w:b/>
          <w:i/>
          <w:sz w:val="24"/>
          <w:szCs w:val="24"/>
          <w:lang w:val="nl-NL"/>
        </w:rPr>
        <w:t>10</w:t>
      </w:r>
      <w:r w:rsidR="00EF2F34" w:rsidRPr="003C468D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3C468D">
        <w:rPr>
          <w:rFonts w:ascii="Times New Roman" w:hAnsi="Times New Roman"/>
          <w:b/>
          <w:i/>
          <w:sz w:val="24"/>
          <w:szCs w:val="24"/>
          <w:lang w:val="nl-NL"/>
        </w:rPr>
        <w:t>20</w:t>
      </w:r>
      <w:r w:rsidR="00A16BAD" w:rsidRPr="003C468D">
        <w:rPr>
          <w:rFonts w:ascii="Times New Roman" w:hAnsi="Times New Roman"/>
          <w:b/>
          <w:i/>
          <w:sz w:val="24"/>
          <w:szCs w:val="24"/>
          <w:lang w:val="nl-NL"/>
        </w:rPr>
        <w:t>2</w:t>
      </w:r>
      <w:r w:rsidR="003C468D" w:rsidRPr="003C468D">
        <w:rPr>
          <w:rFonts w:ascii="Times New Roman" w:hAnsi="Times New Roman"/>
          <w:b/>
          <w:i/>
          <w:sz w:val="24"/>
          <w:szCs w:val="24"/>
          <w:lang w:val="nl-NL"/>
        </w:rPr>
        <w:t>1</w:t>
      </w:r>
      <w:r w:rsidRPr="003C468D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3C468D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14:paraId="058CF08A" w14:textId="77777777" w:rsidR="00416007" w:rsidRPr="003C468D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4818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43"/>
        <w:gridCol w:w="775"/>
        <w:gridCol w:w="878"/>
        <w:gridCol w:w="6299"/>
      </w:tblGrid>
      <w:tr w:rsidR="00FF1FA6" w:rsidRPr="003C468D" w14:paraId="4E7DD5FF" w14:textId="77777777" w:rsidTr="007F2E15">
        <w:trPr>
          <w:trHeight w:val="404"/>
        </w:trPr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0AF483B7" w14:textId="77777777" w:rsidR="00FF1FA6" w:rsidRPr="003C468D" w:rsidRDefault="00FF1FA6" w:rsidP="00165C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bottom"/>
            <w:hideMark/>
          </w:tcPr>
          <w:p w14:paraId="616DA755" w14:textId="77777777" w:rsidR="00FF1FA6" w:rsidRPr="003C468D" w:rsidRDefault="00FF1FA6" w:rsidP="00165C0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468D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4111" w:type="pct"/>
            <w:gridSpan w:val="2"/>
            <w:shd w:val="clear" w:color="auto" w:fill="auto"/>
            <w:noWrap/>
            <w:vAlign w:val="bottom"/>
            <w:hideMark/>
          </w:tcPr>
          <w:p w14:paraId="46B951A4" w14:textId="77777777" w:rsidR="00FF1FA6" w:rsidRPr="003C468D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Công Ty</w:t>
            </w:r>
          </w:p>
        </w:tc>
      </w:tr>
      <w:tr w:rsidR="00165C08" w:rsidRPr="003C468D" w14:paraId="701C250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3934" w14:textId="6F9D7649" w:rsidR="00165C08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6CFC390" w14:textId="77777777" w:rsidR="00165C08" w:rsidRPr="00165C08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vi-VN"/>
              </w:rPr>
            </w:pPr>
          </w:p>
          <w:p w14:paraId="67277764" w14:textId="7D03CCA8" w:rsidR="00165C08" w:rsidRPr="003C468D" w:rsidRDefault="00165C08" w:rsidP="00165C08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àn HOSE</w:t>
            </w:r>
          </w:p>
        </w:tc>
      </w:tr>
      <w:tr w:rsidR="007F2E15" w:rsidRPr="007F2E15" w14:paraId="7FCC117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E07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3BC" w14:textId="5C4FDD6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0F0D" w14:textId="7EED99A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An Phát Xanh</w:t>
            </w:r>
          </w:p>
        </w:tc>
      </w:tr>
      <w:tr w:rsidR="007F2E15" w:rsidRPr="007F2E15" w14:paraId="5F88293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885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6241" w14:textId="7C2D52D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2C96" w14:textId="71D00FF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iên Sơn Thanh Hóa</w:t>
            </w:r>
          </w:p>
        </w:tc>
      </w:tr>
      <w:tr w:rsidR="007F2E15" w:rsidRPr="007F2E15" w14:paraId="2018F07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2210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75B0" w14:textId="56008AE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AB6B" w14:textId="6DDDD7F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Nông nghiệp Bình Thuận</w:t>
            </w:r>
          </w:p>
        </w:tc>
      </w:tr>
      <w:tr w:rsidR="007F2E15" w:rsidRPr="007F2E15" w14:paraId="11B04F4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288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1FEC" w14:textId="72B24DC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6597" w14:textId="3D5FD17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Bến Tre</w:t>
            </w:r>
          </w:p>
        </w:tc>
      </w:tr>
      <w:tr w:rsidR="007F2E15" w:rsidRPr="007F2E15" w14:paraId="4504D5C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00F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7F6F" w14:textId="1FF2D4C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CA2D" w14:textId="41D9083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Á Châu</w:t>
            </w:r>
          </w:p>
        </w:tc>
      </w:tr>
      <w:tr w:rsidR="007F2E15" w:rsidRPr="007F2E15" w14:paraId="42B502B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D3F6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65B2" w14:textId="3E1D1BD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5BFE" w14:textId="7DC1FC9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Bình Dương ACC</w:t>
            </w:r>
          </w:p>
        </w:tc>
      </w:tr>
      <w:tr w:rsidR="007F2E15" w:rsidRPr="007F2E15" w14:paraId="20DA099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EA7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7FA5" w14:textId="160425D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DB1F" w14:textId="382D769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Cửu Long An Giang</w:t>
            </w:r>
          </w:p>
        </w:tc>
      </w:tr>
      <w:tr w:rsidR="007F2E15" w:rsidRPr="007F2E15" w14:paraId="6093CDC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4E0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FFD9" w14:textId="432C2B0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05F1" w14:textId="107B2B5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lever Group</w:t>
            </w:r>
          </w:p>
        </w:tc>
      </w:tr>
      <w:tr w:rsidR="007F2E15" w:rsidRPr="007F2E15" w14:paraId="6A57B6E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CB1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7F84" w14:textId="6039ADB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D426" w14:textId="1FCA703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amsan</w:t>
            </w:r>
          </w:p>
        </w:tc>
      </w:tr>
      <w:tr w:rsidR="007F2E15" w:rsidRPr="007F2E15" w14:paraId="00411CF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AEC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C501" w14:textId="3440D2C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85F7" w14:textId="35E3682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Bất động sản An Gia</w:t>
            </w:r>
          </w:p>
        </w:tc>
      </w:tr>
      <w:tr w:rsidR="007F2E15" w:rsidRPr="007F2E15" w14:paraId="470A455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71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B335" w14:textId="7020433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A32F" w14:textId="20BE752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An Giang</w:t>
            </w:r>
          </w:p>
        </w:tc>
      </w:tr>
      <w:tr w:rsidR="007F2E15" w:rsidRPr="007F2E15" w14:paraId="6487398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A29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F723" w14:textId="45A16EF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D773" w14:textId="5D2A3DF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Agribank</w:t>
            </w:r>
          </w:p>
        </w:tc>
      </w:tr>
      <w:tr w:rsidR="007F2E15" w:rsidRPr="007F2E15" w14:paraId="5EC6AE9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FAE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97EB" w14:textId="3896FBF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E6D0" w14:textId="134D6CD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Khoáng sản FLC Stone</w:t>
            </w:r>
          </w:p>
        </w:tc>
      </w:tr>
      <w:tr w:rsidR="007F2E15" w:rsidRPr="007F2E15" w14:paraId="1ACB1A2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94C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39CC" w14:textId="1C55C88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2200" w14:textId="21FABB0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m Việt</w:t>
            </w:r>
          </w:p>
        </w:tc>
      </w:tr>
      <w:tr w:rsidR="007F2E15" w:rsidRPr="007F2E15" w14:paraId="6EFA526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D2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1B30" w14:textId="2AE51F0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C166" w14:textId="32E35D0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iếu xạ An Phú</w:t>
            </w:r>
          </w:p>
        </w:tc>
      </w:tr>
      <w:tr w:rsidR="007F2E15" w:rsidRPr="007F2E15" w14:paraId="2B86721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61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B37C" w14:textId="5775A6F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78CE" w14:textId="579268F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APG</w:t>
            </w:r>
          </w:p>
        </w:tc>
      </w:tr>
      <w:tr w:rsidR="007F2E15" w:rsidRPr="007F2E15" w14:paraId="67154DB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4E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F8D0" w14:textId="26D2419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1B4D" w14:textId="6B2A567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An Phát Holdings</w:t>
            </w:r>
          </w:p>
        </w:tc>
      </w:tr>
      <w:tr w:rsidR="007F2E15" w:rsidRPr="007F2E15" w14:paraId="5DA27FF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18CF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80F0" w14:textId="524386D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3275" w14:textId="0399CDB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ASG</w:t>
            </w:r>
          </w:p>
        </w:tc>
      </w:tr>
      <w:tr w:rsidR="007F2E15" w:rsidRPr="007F2E15" w14:paraId="29D57AA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2FB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7602" w14:textId="3E74A70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07DD" w14:textId="1C38024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ập đoàn Sao Mai</w:t>
            </w:r>
          </w:p>
        </w:tc>
      </w:tr>
      <w:tr w:rsidR="007F2E15" w:rsidRPr="007F2E15" w14:paraId="36672B21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2E8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635B" w14:textId="2BBBE54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6451" w14:textId="625801A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ầu khí An Pha</w:t>
            </w:r>
          </w:p>
        </w:tc>
      </w:tr>
      <w:tr w:rsidR="007F2E15" w:rsidRPr="007F2E15" w14:paraId="1913CC6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13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04EC" w14:textId="65443F3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7AB9" w14:textId="063A92E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BICA</w:t>
            </w:r>
          </w:p>
        </w:tc>
      </w:tr>
      <w:tr w:rsidR="007F2E15" w:rsidRPr="007F2E15" w14:paraId="5D85591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995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2945" w14:textId="1023556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021F" w14:textId="369133C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Giao thông Bình Dương</w:t>
            </w:r>
          </w:p>
        </w:tc>
      </w:tr>
      <w:tr w:rsidR="007F2E15" w:rsidRPr="007F2E15" w14:paraId="49313DE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50B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F358" w14:textId="7B7D2D5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4378" w14:textId="0C40613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mboo Capital</w:t>
            </w:r>
          </w:p>
        </w:tc>
      </w:tr>
      <w:tr w:rsidR="007F2E15" w:rsidRPr="007F2E15" w14:paraId="601E4EC2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1DE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C38D" w14:textId="1CDDED9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D105" w14:textId="08EFC02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ầu tư và Phát triển Công nghiệp - CTCP</w:t>
            </w:r>
          </w:p>
        </w:tc>
      </w:tr>
      <w:tr w:rsidR="007F2E15" w:rsidRPr="007F2E15" w14:paraId="382B390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D30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D359" w14:textId="70AC326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F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DDEA" w14:textId="19173C4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Bình Điền</w:t>
            </w:r>
          </w:p>
        </w:tc>
      </w:tr>
      <w:tr w:rsidR="007F2E15" w:rsidRPr="007F2E15" w14:paraId="6675BE22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49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01B5" w14:textId="2B70C1D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64FA" w14:textId="1FC84E1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Bảo hiểm Ngân hàng Đầu tư và Phát triển Việt Nam</w:t>
            </w:r>
          </w:p>
        </w:tc>
      </w:tr>
      <w:tr w:rsidR="007F2E15" w:rsidRPr="007F2E15" w14:paraId="2E2A155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D2C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1D43" w14:textId="62686FB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69BC" w14:textId="5B91C10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Đầu tư và Phát triển Việt Nam</w:t>
            </w:r>
          </w:p>
        </w:tc>
      </w:tr>
      <w:tr w:rsidR="007F2E15" w:rsidRPr="007F2E15" w14:paraId="7D27CAE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3506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E42C" w14:textId="01A605D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K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4048" w14:textId="593A4DE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BKG Việt Nam</w:t>
            </w:r>
          </w:p>
        </w:tc>
      </w:tr>
      <w:tr w:rsidR="007F2E15" w:rsidRPr="007F2E15" w14:paraId="03D0800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8AA1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41CA" w14:textId="2CCBD0D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D39B" w14:textId="2216B9D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Bình Định</w:t>
            </w:r>
          </w:p>
        </w:tc>
      </w:tr>
      <w:tr w:rsidR="007F2E15" w:rsidRPr="007F2E15" w14:paraId="7337F59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788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3E59" w14:textId="5CE3633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C0A9" w14:textId="1A62EC9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Minh</w:t>
            </w:r>
          </w:p>
        </w:tc>
      </w:tr>
      <w:tr w:rsidR="007F2E15" w:rsidRPr="007F2E15" w14:paraId="59DB2DC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9FC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70E4" w14:textId="601BE12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943A" w14:textId="2899961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Bình Minh</w:t>
            </w:r>
          </w:p>
        </w:tc>
      </w:tr>
      <w:tr w:rsidR="007F2E15" w:rsidRPr="007F2E15" w14:paraId="742A8300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6FB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EF41" w14:textId="2720EDE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62CF" w14:textId="35531A5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Bến Thành</w:t>
            </w:r>
          </w:p>
        </w:tc>
      </w:tr>
      <w:tr w:rsidR="007F2E15" w:rsidRPr="007F2E15" w14:paraId="03CA73D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51B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FB42" w14:textId="5027807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F3A2" w14:textId="1678E3F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Đầu tư và Phát triển Việt Nam</w:t>
            </w:r>
          </w:p>
        </w:tc>
      </w:tr>
      <w:tr w:rsidR="007F2E15" w:rsidRPr="007F2E15" w14:paraId="40B376F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E07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A622" w14:textId="36CD9F0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4AE7" w14:textId="095A501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Bà Rịa</w:t>
            </w:r>
          </w:p>
        </w:tc>
      </w:tr>
      <w:tr w:rsidR="007F2E15" w:rsidRPr="007F2E15" w14:paraId="7E25BDF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6B6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918D" w14:textId="68BE806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BB78" w14:textId="6F51D72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– Dịch vụ Bến Thành</w:t>
            </w:r>
          </w:p>
        </w:tc>
      </w:tr>
      <w:tr w:rsidR="007F2E15" w:rsidRPr="007F2E15" w14:paraId="4289FCB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31F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286D" w14:textId="31B7A8D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W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D854" w14:textId="6DD435D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– Môi trường Bình Dương</w:t>
            </w:r>
          </w:p>
        </w:tc>
      </w:tr>
      <w:tr w:rsidR="007F2E15" w:rsidRPr="007F2E15" w14:paraId="3B2C725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98E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AD96" w14:textId="0123344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3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1488" w14:textId="3E987AD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IC39</w:t>
            </w:r>
          </w:p>
        </w:tc>
      </w:tr>
      <w:tr w:rsidR="007F2E15" w:rsidRPr="007F2E15" w14:paraId="5229D6A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BCE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D325" w14:textId="7AADE3D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47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0CF4" w14:textId="7C0ADB4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47</w:t>
            </w:r>
          </w:p>
        </w:tc>
      </w:tr>
      <w:tr w:rsidR="007F2E15" w:rsidRPr="007F2E15" w14:paraId="2FE08DD2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26C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8AD5" w14:textId="478B8F9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DFCD" w14:textId="5011128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cáp điện Việt Nam</w:t>
            </w:r>
          </w:p>
        </w:tc>
      </w:tr>
      <w:tr w:rsidR="007F2E15" w:rsidRPr="007F2E15" w14:paraId="4DED441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7CA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7B9F" w14:textId="3A00FAD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51E3" w14:textId="52A3171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iệp Thương mại Củ Chi</w:t>
            </w:r>
          </w:p>
        </w:tc>
      </w:tr>
      <w:tr w:rsidR="007F2E15" w:rsidRPr="007F2E15" w14:paraId="1CCA67F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D6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8D9E" w14:textId="55B9AE2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90A9" w14:textId="4F5B4EC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ô thị Dầu khí Cửu Long</w:t>
            </w:r>
          </w:p>
        </w:tc>
      </w:tr>
      <w:tr w:rsidR="007F2E15" w:rsidRPr="007F2E15" w14:paraId="2518C3E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D3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B409" w14:textId="7CEB34F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942F" w14:textId="665BB26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ương Dương</w:t>
            </w:r>
          </w:p>
        </w:tc>
      </w:tr>
      <w:tr w:rsidR="007F2E15" w:rsidRPr="007F2E15" w14:paraId="2D2788C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C3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B71C" w14:textId="66D929E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8B0F" w14:textId="3429A47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Hạ tầng CII</w:t>
            </w:r>
          </w:p>
        </w:tc>
      </w:tr>
      <w:tr w:rsidR="007F2E15" w:rsidRPr="007F2E15" w14:paraId="2E1F43CE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1B5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219B" w14:textId="3C97346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I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2B12" w14:textId="0FC1749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ạ tầng Kỹ thuật TP.HCM</w:t>
            </w:r>
          </w:p>
        </w:tc>
      </w:tr>
      <w:tr w:rsidR="007F2E15" w:rsidRPr="007F2E15" w14:paraId="7AF95DD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FD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F143" w14:textId="0BA16D7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K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687E" w14:textId="4AF0333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ư vấn Đầu tư Xây dựng Kiên Giang</w:t>
            </w:r>
          </w:p>
        </w:tc>
      </w:tr>
      <w:tr w:rsidR="007F2E15" w:rsidRPr="007F2E15" w14:paraId="3401BEA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0E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5366" w14:textId="7BE96A1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4F38" w14:textId="44970B0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t Lợi</w:t>
            </w:r>
          </w:p>
        </w:tc>
      </w:tr>
      <w:tr w:rsidR="007F2E15" w:rsidRPr="007F2E15" w14:paraId="0FDD185E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0E9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D379" w14:textId="718E16E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80DB" w14:textId="731096B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Cát Lái</w:t>
            </w:r>
          </w:p>
        </w:tc>
      </w:tr>
      <w:tr w:rsidR="007F2E15" w:rsidRPr="007F2E15" w14:paraId="2C85173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A9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DDBC" w14:textId="5E72064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3117" w14:textId="5768978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Chợ Lớn</w:t>
            </w:r>
          </w:p>
        </w:tc>
      </w:tr>
      <w:tr w:rsidR="007F2E15" w:rsidRPr="007F2E15" w14:paraId="490B1EED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83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7DFA" w14:textId="6289206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A44D" w14:textId="41AD08E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ông nghệ CMC</w:t>
            </w:r>
          </w:p>
        </w:tc>
      </w:tr>
      <w:tr w:rsidR="007F2E15" w:rsidRPr="007F2E15" w14:paraId="1540C65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4C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79FC" w14:textId="263A641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665" w14:textId="291DF98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nghiệp Cà Mau</w:t>
            </w:r>
          </w:p>
        </w:tc>
      </w:tr>
      <w:tr w:rsidR="007F2E15" w:rsidRPr="007F2E15" w14:paraId="7572BDD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53F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0ED4" w14:textId="7DFB8F7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DF6A" w14:textId="36BB514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mimex Group</w:t>
            </w:r>
          </w:p>
        </w:tc>
      </w:tr>
      <w:tr w:rsidR="007F2E15" w:rsidRPr="007F2E15" w14:paraId="759B55C2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D97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3917" w14:textId="4B2AA9B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N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FC06" w14:textId="3EBD10B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NG Việt Nam</w:t>
            </w:r>
          </w:p>
        </w:tc>
      </w:tr>
      <w:tr w:rsidR="007F2E15" w:rsidRPr="007F2E15" w14:paraId="7880BFB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CA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396" w14:textId="7638254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5A10" w14:textId="62FA45D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t tư - Xăng dầu</w:t>
            </w:r>
          </w:p>
        </w:tc>
      </w:tr>
      <w:tr w:rsidR="007F2E15" w:rsidRPr="007F2E15" w14:paraId="54C65D2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B78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18D0" w14:textId="3655520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C4E5" w14:textId="0239582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reate Capital Việt Nam</w:t>
            </w:r>
          </w:p>
        </w:tc>
      </w:tr>
      <w:tr w:rsidR="007F2E15" w:rsidRPr="007F2E15" w14:paraId="25CF1402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ACF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BAE4" w14:textId="6CF76FB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R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81B0" w14:textId="6B85850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Thế Kỷ</w:t>
            </w:r>
          </w:p>
        </w:tc>
      </w:tr>
      <w:tr w:rsidR="007F2E15" w:rsidRPr="007F2E15" w14:paraId="3FB0D78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6C1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0C2A" w14:textId="7C4CCA9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8DFB" w14:textId="2904B82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Cao su Miền Nam</w:t>
            </w:r>
          </w:p>
        </w:tc>
      </w:tr>
      <w:tr w:rsidR="007F2E15" w:rsidRPr="007F2E15" w14:paraId="75E0293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3D8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EBB5" w14:textId="3518A98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4A82" w14:textId="0E2C43D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chất cơ bản miền Nam</w:t>
            </w:r>
          </w:p>
        </w:tc>
      </w:tr>
      <w:tr w:rsidR="007F2E15" w:rsidRPr="007F2E15" w14:paraId="3933E13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0C6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D087" w14:textId="5334220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814B" w14:textId="1209DE2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COTECCONS</w:t>
            </w:r>
          </w:p>
        </w:tc>
      </w:tr>
      <w:tr w:rsidR="007F2E15" w:rsidRPr="007F2E15" w14:paraId="525F6DA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624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33B4" w14:textId="1F9C4AD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3CF0" w14:textId="49EF2D2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ity Auto</w:t>
            </w:r>
          </w:p>
        </w:tc>
      </w:tr>
      <w:tr w:rsidR="007F2E15" w:rsidRPr="007F2E15" w14:paraId="064E9DA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8F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AE7A" w14:textId="77A453A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3CE3" w14:textId="762B5FF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Công Thương Việt Nam</w:t>
            </w:r>
          </w:p>
        </w:tc>
      </w:tr>
      <w:tr w:rsidR="007F2E15" w:rsidRPr="007F2E15" w14:paraId="4DA48D0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9DE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F299" w14:textId="790CE56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8CDB" w14:textId="7EC8E76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ường Thuận IDICO</w:t>
            </w:r>
          </w:p>
        </w:tc>
      </w:tr>
      <w:tr w:rsidR="007F2E15" w:rsidRPr="007F2E15" w14:paraId="56FFFBA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C07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2FC3" w14:textId="7C62053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0FCD" w14:textId="576E6AF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Công Thương Việt Nam</w:t>
            </w:r>
          </w:p>
        </w:tc>
      </w:tr>
      <w:tr w:rsidR="007F2E15" w:rsidRPr="007F2E15" w14:paraId="246F4E6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06B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6CCB" w14:textId="42096B4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V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6C02" w14:textId="7E665B4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MC</w:t>
            </w:r>
          </w:p>
        </w:tc>
      </w:tr>
      <w:tr w:rsidR="007F2E15" w:rsidRPr="007F2E15" w14:paraId="6B89CFD1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E92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B922" w14:textId="37C9ECF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2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29E4" w14:textId="5893D48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ô thị Công nghiệp số 2</w:t>
            </w:r>
          </w:p>
        </w:tc>
      </w:tr>
      <w:tr w:rsidR="007F2E15" w:rsidRPr="007F2E15" w14:paraId="7B540BE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636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8EEF" w14:textId="3A4C5BD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2DDB" w14:textId="1E6C0E1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u lịch và Phát triển Thủy sản</w:t>
            </w:r>
          </w:p>
        </w:tc>
      </w:tr>
      <w:tr w:rsidR="007F2E15" w:rsidRPr="007F2E15" w14:paraId="60D1E4A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01CB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AC2E" w14:textId="3264562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159D" w14:textId="4E4AD86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ABACO Việt Nam</w:t>
            </w:r>
          </w:p>
        </w:tc>
      </w:tr>
      <w:tr w:rsidR="007F2E15" w:rsidRPr="007F2E15" w14:paraId="3D83BC8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27B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1464" w14:textId="285DFD3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15F8" w14:textId="38C8914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- Trang thiết bị Y tế Bình Định</w:t>
            </w:r>
          </w:p>
        </w:tc>
      </w:tr>
      <w:tr w:rsidR="007F2E15" w:rsidRPr="007F2E15" w14:paraId="7573370D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DC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CB16" w14:textId="017A50A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DC25" w14:textId="4C73B8F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Bến Tre</w:t>
            </w:r>
          </w:p>
        </w:tc>
      </w:tr>
      <w:tr w:rsidR="007F2E15" w:rsidRPr="007F2E15" w14:paraId="66472F7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F617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C0AB" w14:textId="0E8B56A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4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6B0B" w14:textId="1287830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DIC Holdings</w:t>
            </w:r>
          </w:p>
        </w:tc>
      </w:tr>
      <w:tr w:rsidR="007F2E15" w:rsidRPr="007F2E15" w14:paraId="506D243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B26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9601" w14:textId="73BA9F3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45A2" w14:textId="597C2FD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Cửu Long</w:t>
            </w:r>
          </w:p>
        </w:tc>
      </w:tr>
      <w:tr w:rsidR="007F2E15" w:rsidRPr="007F2E15" w14:paraId="3600A8C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C41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C988" w14:textId="0C434F8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1790" w14:textId="0D4F99E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Dầu khí Cà Mau</w:t>
            </w:r>
          </w:p>
        </w:tc>
      </w:tr>
      <w:tr w:rsidR="007F2E15" w:rsidRPr="007F2E15" w14:paraId="38DBC922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6B5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96BB" w14:textId="41D0304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G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49C5" w14:textId="6AD8C2D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óa chất Đức Giang</w:t>
            </w:r>
          </w:p>
        </w:tc>
      </w:tr>
      <w:tr w:rsidR="007F2E15" w:rsidRPr="007F2E15" w14:paraId="190D654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A87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1A53" w14:textId="18B7DB5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G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E7D3" w14:textId="60678B9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ế Giới Số</w:t>
            </w:r>
          </w:p>
        </w:tc>
      </w:tr>
      <w:tr w:rsidR="007F2E15" w:rsidRPr="007F2E15" w14:paraId="151E6B6D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A758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9E2D" w14:textId="7F626BD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21EE" w14:textId="7DD0882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An</w:t>
            </w:r>
          </w:p>
        </w:tc>
      </w:tr>
      <w:tr w:rsidR="007F2E15" w:rsidRPr="007F2E15" w14:paraId="3C261FF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E69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2EC3" w14:textId="440400A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AB16" w14:textId="689AFC2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ông Hải Bến Tre</w:t>
            </w:r>
          </w:p>
        </w:tc>
      </w:tr>
      <w:tr w:rsidR="007F2E15" w:rsidRPr="007F2E15" w14:paraId="1FB7467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0AF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6DE8" w14:textId="1CC9834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504C" w14:textId="79BDD2F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Hậu Giang</w:t>
            </w:r>
          </w:p>
        </w:tc>
      </w:tr>
      <w:tr w:rsidR="007F2E15" w:rsidRPr="007F2E15" w14:paraId="0C95914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B27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CB57" w14:textId="02544DD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73FE" w14:textId="773A01F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Đầu tư Phát triển Xây dựng</w:t>
            </w:r>
          </w:p>
        </w:tc>
      </w:tr>
      <w:tr w:rsidR="007F2E15" w:rsidRPr="007F2E15" w14:paraId="09E7068E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CE2B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3A1C" w14:textId="076B80E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32FD" w14:textId="423C489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Y tế DOMESCO</w:t>
            </w:r>
          </w:p>
        </w:tc>
      </w:tr>
      <w:tr w:rsidR="007F2E15" w:rsidRPr="007F2E15" w14:paraId="497B1F9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59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E26F" w14:textId="1DB90D8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9378" w14:textId="5F4839D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t Phương</w:t>
            </w:r>
          </w:p>
        </w:tc>
      </w:tr>
      <w:tr w:rsidR="007F2E15" w:rsidRPr="007F2E15" w14:paraId="68BD695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91C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B31E" w14:textId="70DF285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83B5" w14:textId="3C1AB55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ân bón và Hóa chất Dầu khí - CTCP</w:t>
            </w:r>
          </w:p>
        </w:tc>
      </w:tr>
      <w:tr w:rsidR="007F2E15" w:rsidRPr="007F2E15" w14:paraId="760BAD6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ACA8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8D83" w14:textId="67ACC06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A453" w14:textId="695ED0F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Đồng Phú</w:t>
            </w:r>
          </w:p>
        </w:tc>
      </w:tr>
      <w:tr w:rsidR="007F2E15" w:rsidRPr="007F2E15" w14:paraId="6A8169B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EC0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564E" w14:textId="758281F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Q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BDE8" w14:textId="2AC1E25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óng đèn Điện Quang</w:t>
            </w:r>
          </w:p>
        </w:tc>
      </w:tr>
      <w:tr w:rsidR="007F2E15" w:rsidRPr="007F2E15" w14:paraId="6C6DEBB0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64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4093" w14:textId="6B13E66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FEC6" w14:textId="757B31B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Đà Nẵng</w:t>
            </w:r>
          </w:p>
        </w:tc>
      </w:tr>
      <w:tr w:rsidR="007F2E15" w:rsidRPr="007F2E15" w14:paraId="2DBA50B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F25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30F8" w14:textId="122E54B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94D3" w14:textId="16744B8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RH Holdings</w:t>
            </w:r>
          </w:p>
        </w:tc>
      </w:tr>
      <w:tr w:rsidR="007F2E15" w:rsidRPr="007F2E15" w14:paraId="0019893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C87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C049" w14:textId="0682D84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70CE" w14:textId="64B0124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- Điện lực 3</w:t>
            </w:r>
          </w:p>
        </w:tc>
      </w:tr>
      <w:tr w:rsidR="007F2E15" w:rsidRPr="007F2E15" w14:paraId="545AB57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E77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DA21" w14:textId="51B9281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S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DEA9" w14:textId="4745054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viên nước Đầm Sen</w:t>
            </w:r>
          </w:p>
        </w:tc>
      </w:tr>
      <w:tr w:rsidR="007F2E15" w:rsidRPr="007F2E15" w14:paraId="6789E930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49D0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7C63" w14:textId="3DE9453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DB46" w14:textId="391164E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ệ Tam</w:t>
            </w:r>
          </w:p>
        </w:tc>
      </w:tr>
      <w:tr w:rsidR="007F2E15" w:rsidRPr="007F2E15" w14:paraId="092FDF6D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1B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6BC9" w14:textId="6B592A3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DADC" w14:textId="56B6601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Thiên Lộc</w:t>
            </w:r>
          </w:p>
        </w:tc>
      </w:tr>
      <w:tr w:rsidR="007F2E15" w:rsidRPr="007F2E15" w14:paraId="0532CFF0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03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DB02" w14:textId="2D905A6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B412" w14:textId="15E8B5F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nghệ Đô Thành</w:t>
            </w:r>
          </w:p>
        </w:tc>
      </w:tr>
      <w:tr w:rsidR="007F2E15" w:rsidRPr="007F2E15" w14:paraId="7C354E1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2E9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B61" w14:textId="1B98FC4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V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0DB2" w14:textId="5712F0D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Cảng Đình Vũ</w:t>
            </w:r>
          </w:p>
        </w:tc>
      </w:tr>
      <w:tr w:rsidR="007F2E15" w:rsidRPr="007F2E15" w14:paraId="37C484D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05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EEB" w14:textId="0CADE85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3888" w14:textId="06B6CD4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ất Xanh</w:t>
            </w:r>
          </w:p>
        </w:tc>
      </w:tr>
      <w:tr w:rsidR="007F2E15" w:rsidRPr="007F2E15" w14:paraId="35CD574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265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4155" w14:textId="2DED48A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I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2CE6" w14:textId="0308E2D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Xuất Nhập khẩu Việt Nam</w:t>
            </w:r>
          </w:p>
        </w:tc>
      </w:tr>
      <w:tr w:rsidR="007F2E15" w:rsidRPr="007F2E15" w14:paraId="69232DD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C4B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7BBE" w14:textId="06F255F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L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0158" w14:textId="19D825F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ệ Điện tử - Viễn thông</w:t>
            </w:r>
          </w:p>
        </w:tc>
      </w:tr>
      <w:tr w:rsidR="007F2E15" w:rsidRPr="007F2E15" w14:paraId="188E6F8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72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C6F6" w14:textId="1434772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A7C1" w14:textId="3BCB808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Thủ Đức</w:t>
            </w:r>
          </w:p>
        </w:tc>
      </w:tr>
      <w:tr w:rsidR="007F2E15" w:rsidRPr="007F2E15" w14:paraId="76A0B5E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4C5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8488" w14:textId="090F629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1C83" w14:textId="2E4660C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Everpia</w:t>
            </w:r>
          </w:p>
        </w:tc>
      </w:tr>
      <w:tr w:rsidR="007F2E15" w:rsidRPr="007F2E15" w14:paraId="7F23099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FA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0D37" w14:textId="5CFA5F1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C7C1" w14:textId="0C1E0DA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Everland</w:t>
            </w:r>
          </w:p>
        </w:tc>
      </w:tr>
      <w:tr w:rsidR="007F2E15" w:rsidRPr="007F2E15" w14:paraId="76B7BF9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EFC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772B" w14:textId="77FEB0E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7C91" w14:textId="00D4B98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FECON</w:t>
            </w:r>
          </w:p>
        </w:tc>
      </w:tr>
      <w:tr w:rsidR="007F2E15" w:rsidRPr="007F2E15" w14:paraId="4D57197D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3F5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B137" w14:textId="7BDF1BF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C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6232" w14:textId="39414A2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FECON</w:t>
            </w:r>
          </w:p>
        </w:tc>
      </w:tr>
      <w:tr w:rsidR="007F2E15" w:rsidRPr="007F2E15" w14:paraId="44024461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BE08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08C7" w14:textId="18C64A4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AC42" w14:textId="0A1C61A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First Real</w:t>
            </w:r>
          </w:p>
        </w:tc>
      </w:tr>
      <w:tr w:rsidR="007F2E15" w:rsidRPr="007F2E15" w14:paraId="6C9F385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65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918E" w14:textId="7DDB380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D146" w14:textId="5E01681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F.I.T</w:t>
            </w:r>
          </w:p>
        </w:tc>
      </w:tr>
      <w:tr w:rsidR="007F2E15" w:rsidRPr="007F2E15" w14:paraId="5653746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D14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5381" w14:textId="77041F3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L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8894" w14:textId="742F46E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FLC</w:t>
            </w:r>
          </w:p>
        </w:tc>
      </w:tr>
      <w:tr w:rsidR="007F2E15" w:rsidRPr="007F2E15" w14:paraId="1D6FA0D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6B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1594" w14:textId="54C0849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8E9B" w14:textId="78AC030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Sao Ta</w:t>
            </w:r>
          </w:p>
        </w:tc>
      </w:tr>
      <w:tr w:rsidR="007F2E15" w:rsidRPr="007F2E15" w14:paraId="47CB2FF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58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E845" w14:textId="79FDF44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P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6534" w14:textId="1E90E04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FPT</w:t>
            </w:r>
          </w:p>
        </w:tc>
      </w:tr>
      <w:tr w:rsidR="007F2E15" w:rsidRPr="007F2E15" w14:paraId="1D0B876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9C9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72CE" w14:textId="36F9865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R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1A10" w14:textId="1DA4BE4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án lẻ Kỹ thuật số FPT</w:t>
            </w:r>
          </w:p>
        </w:tc>
      </w:tr>
      <w:tr w:rsidR="007F2E15" w:rsidRPr="007F2E15" w14:paraId="21600CED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E47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09AA" w14:textId="5424ACD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T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7981" w14:textId="1E07A86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FPT</w:t>
            </w:r>
          </w:p>
        </w:tc>
      </w:tr>
      <w:tr w:rsidR="007F2E15" w:rsidRPr="007F2E15" w14:paraId="5FB2005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960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BA71" w14:textId="26D400F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A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508E" w14:textId="2E34AD4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Khai khoáng &amp; Quản lý Tài sản FLC</w:t>
            </w:r>
          </w:p>
        </w:tc>
      </w:tr>
      <w:tr w:rsidR="007F2E15" w:rsidRPr="007F2E15" w14:paraId="194A78F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8F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E612" w14:textId="35E8A8E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25EB" w14:textId="39A4888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Khí Việt Nam - CTCP</w:t>
            </w:r>
          </w:p>
        </w:tc>
      </w:tr>
      <w:tr w:rsidR="007F2E15" w:rsidRPr="007F2E15" w14:paraId="0304DC7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33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C6B8" w14:textId="7816580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D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6DB7" w14:textId="0C3B7B6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Gỗ Đức Thành</w:t>
            </w:r>
          </w:p>
        </w:tc>
      </w:tr>
      <w:tr w:rsidR="007F2E15" w:rsidRPr="007F2E15" w14:paraId="57FB1EE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E35F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B66A" w14:textId="60F9F24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D780" w14:textId="6FCFD7F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Gia Lai</w:t>
            </w:r>
          </w:p>
        </w:tc>
      </w:tr>
      <w:tr w:rsidR="007F2E15" w:rsidRPr="007F2E15" w14:paraId="36E2870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9E8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1FA1" w14:textId="139E1B7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6856" w14:textId="338F94B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GELEX</w:t>
            </w:r>
          </w:p>
        </w:tc>
      </w:tr>
      <w:tr w:rsidR="007F2E15" w:rsidRPr="007F2E15" w14:paraId="6444476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4F1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4C86" w14:textId="264A1CE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I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6248" w14:textId="0444C37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Xuất nhập khẩu Bình Thạnh</w:t>
            </w:r>
          </w:p>
        </w:tc>
      </w:tr>
      <w:tr w:rsidR="007F2E15" w:rsidRPr="007F2E15" w14:paraId="5B86858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10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9B4F" w14:textId="5D0C2A8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2321" w14:textId="36C8B65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armex Sài Gòn</w:t>
            </w:r>
          </w:p>
        </w:tc>
      </w:tr>
      <w:tr w:rsidR="007F2E15" w:rsidRPr="007F2E15" w14:paraId="0AE6B310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C08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AD64" w14:textId="4D08090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B10A" w14:textId="484E970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EMADEPT</w:t>
            </w:r>
          </w:p>
        </w:tc>
      </w:tr>
      <w:tr w:rsidR="007F2E15" w:rsidRPr="007F2E15" w14:paraId="14168CAE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2BF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F462" w14:textId="0A04A05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S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0FEB" w14:textId="6E87F74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Sản phẩm Khí Quốc tế</w:t>
            </w:r>
          </w:p>
        </w:tc>
      </w:tr>
      <w:tr w:rsidR="007F2E15" w:rsidRPr="007F2E15" w14:paraId="34A7097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AEA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F6EB" w14:textId="7127530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T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6791" w14:textId="0CA9691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Gỗ Thuận An</w:t>
            </w:r>
          </w:p>
        </w:tc>
      </w:tr>
      <w:tr w:rsidR="007F2E15" w:rsidRPr="007F2E15" w14:paraId="5188E99D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8B6E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A2F8" w14:textId="5A319C0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V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0425" w14:textId="3C3C92D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Công nghiệp Cao su Việt Nam - CTCP</w:t>
            </w:r>
          </w:p>
        </w:tc>
      </w:tr>
      <w:tr w:rsidR="007F2E15" w:rsidRPr="007F2E15" w14:paraId="727110E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14A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A92" w14:textId="7ADAF09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0636" w14:textId="3C4CB58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Xếp dỡ Hải An</w:t>
            </w:r>
          </w:p>
        </w:tc>
      </w:tr>
      <w:tr w:rsidR="007F2E15" w:rsidRPr="007F2E15" w14:paraId="2D96BA81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F64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61F2" w14:textId="65DE0D9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799F" w14:textId="12BBF6C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dược HAI</w:t>
            </w:r>
          </w:p>
        </w:tc>
      </w:tr>
      <w:tr w:rsidR="007F2E15" w:rsidRPr="007F2E15" w14:paraId="46676322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B65E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DCEA" w14:textId="4FF70E7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A94A" w14:textId="53F3448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APACO</w:t>
            </w:r>
          </w:p>
        </w:tc>
      </w:tr>
      <w:tr w:rsidR="007F2E15" w:rsidRPr="007F2E15" w14:paraId="3C4550C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F4BC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7A8F" w14:textId="3698993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8483" w14:textId="173B2A0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Bất động sản An Dương Thảo Điền</w:t>
            </w:r>
          </w:p>
        </w:tc>
      </w:tr>
      <w:tr w:rsidR="007F2E15" w:rsidRPr="007F2E15" w14:paraId="22A1739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F587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12F7" w14:textId="53C80DD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35D0" w14:textId="3CC8770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Ô tô Hàng Xanh</w:t>
            </w:r>
          </w:p>
        </w:tc>
      </w:tr>
      <w:tr w:rsidR="007F2E15" w:rsidRPr="007F2E15" w14:paraId="152625B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014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0A8E" w14:textId="718C2E8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D1A8" w14:textId="29E1ADB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Xây dựng Hòa Bình</w:t>
            </w:r>
          </w:p>
        </w:tc>
      </w:tr>
      <w:tr w:rsidR="007F2E15" w:rsidRPr="007F2E15" w14:paraId="34A454E2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0DAE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BB41" w14:textId="51D2E43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8DF1" w14:textId="228A8A9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Sản xuất và Thương mại HCD</w:t>
            </w:r>
          </w:p>
        </w:tc>
      </w:tr>
      <w:tr w:rsidR="007F2E15" w:rsidRPr="007F2E15" w14:paraId="6AEA6171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1F2C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8FE2" w14:textId="37F3B6E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B415" w14:textId="1BBD3D1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hành phố Hồ Chí Minh</w:t>
            </w:r>
          </w:p>
        </w:tc>
      </w:tr>
      <w:tr w:rsidR="007F2E15" w:rsidRPr="007F2E15" w14:paraId="5E047E9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7C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131F" w14:textId="45DCC45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757" w14:textId="4166020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Phát triển Thành phố Hồ Chí Minh</w:t>
            </w:r>
          </w:p>
        </w:tc>
      </w:tr>
      <w:tr w:rsidR="007F2E15" w:rsidRPr="007F2E15" w14:paraId="7563F660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6CD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D229" w14:textId="01694D2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644F" w14:textId="3FC2370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hà Bà Rịa – Vũng Tàu</w:t>
            </w:r>
          </w:p>
        </w:tc>
      </w:tr>
      <w:tr w:rsidR="007F2E15" w:rsidRPr="007F2E15" w14:paraId="0496F28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AC40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D1F8" w14:textId="18C6ABB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CBD9" w14:textId="18B56C8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à Đô</w:t>
            </w:r>
          </w:p>
        </w:tc>
      </w:tr>
      <w:tr w:rsidR="007F2E15" w:rsidRPr="007F2E15" w14:paraId="6E3F279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BA6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93E6" w14:textId="031279D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BB2B" w14:textId="76D85F4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ấy Hoàng Hà Hải Phòng</w:t>
            </w:r>
          </w:p>
        </w:tc>
      </w:tr>
      <w:tr w:rsidR="007F2E15" w:rsidRPr="007F2E15" w14:paraId="027155F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332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5539" w14:textId="65CB250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5C8C" w14:textId="3D580AA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Hoàng Huy</w:t>
            </w:r>
          </w:p>
        </w:tc>
      </w:tr>
      <w:tr w:rsidR="007F2E15" w:rsidRPr="007F2E15" w14:paraId="45938B00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3FF8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F95D" w14:textId="759DA0B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I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67AF" w14:textId="3B2AF2C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alcom Việt Nam</w:t>
            </w:r>
          </w:p>
        </w:tc>
      </w:tr>
      <w:tr w:rsidR="007F2E15" w:rsidRPr="007F2E15" w14:paraId="11687F3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647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8DBC" w14:textId="79B0B0F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I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25BC" w14:textId="0A8179B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n Tiến Industries</w:t>
            </w:r>
          </w:p>
        </w:tc>
      </w:tr>
      <w:tr w:rsidR="007F2E15" w:rsidRPr="007F2E15" w14:paraId="684A62FE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D6B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9A8C" w14:textId="24279C6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BD43" w14:textId="1EA8E2D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m khí Thành phố Hồ Chí Minh - Vnsteel</w:t>
            </w:r>
          </w:p>
        </w:tc>
      </w:tr>
      <w:tr w:rsidR="007F2E15" w:rsidRPr="007F2E15" w14:paraId="3D056E9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983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7B8B" w14:textId="5013BC8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P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8B57" w14:textId="20357AF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òa Phát</w:t>
            </w:r>
          </w:p>
        </w:tc>
      </w:tr>
      <w:tr w:rsidR="007F2E15" w:rsidRPr="007F2E15" w14:paraId="055DD58D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2C2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04AC" w14:textId="3EBC08D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P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F8AD" w14:textId="4EACCEA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ải Phát</w:t>
            </w:r>
          </w:p>
        </w:tc>
      </w:tr>
      <w:tr w:rsidR="007F2E15" w:rsidRPr="007F2E15" w14:paraId="4BEC293D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276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E66" w14:textId="56813B6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Q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DC5F" w14:textId="36D1C57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– Thương mại – Dịch vụ Địa ốc Hoàng Quân</w:t>
            </w:r>
          </w:p>
        </w:tc>
      </w:tr>
      <w:tr w:rsidR="007F2E15" w:rsidRPr="007F2E15" w14:paraId="6FE1B11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E566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4489" w14:textId="28919CF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045F" w14:textId="754023D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Hòa Bình</w:t>
            </w:r>
          </w:p>
        </w:tc>
      </w:tr>
      <w:tr w:rsidR="007F2E15" w:rsidRPr="007F2E15" w14:paraId="6F79D3D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8D8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7916" w14:textId="38AC0D6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1810" w14:textId="3B8C077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oa Sen</w:t>
            </w:r>
          </w:p>
        </w:tc>
      </w:tr>
      <w:tr w:rsidR="007F2E15" w:rsidRPr="007F2E15" w14:paraId="45998CA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9129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9243" w14:textId="0606ECD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C8F1" w14:textId="52B7FB8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ực phẩm Hồng Hà</w:t>
            </w:r>
          </w:p>
        </w:tc>
      </w:tr>
      <w:tr w:rsidR="007F2E15" w:rsidRPr="007F2E15" w14:paraId="474E591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F155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1DBA" w14:textId="7739F9B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25DD" w14:textId="062E6CE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Hà Tiên 1</w:t>
            </w:r>
          </w:p>
        </w:tc>
      </w:tr>
      <w:tr w:rsidR="007F2E15" w:rsidRPr="007F2E15" w14:paraId="0D2FF8D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9DF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4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3266" w14:textId="3E14980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3DD5" w14:textId="37195B0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Hạ tầng IDICO</w:t>
            </w:r>
          </w:p>
        </w:tc>
      </w:tr>
      <w:tr w:rsidR="007F2E15" w:rsidRPr="007F2E15" w14:paraId="7D85C8C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D9A8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AB52" w14:textId="62C4DEA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1F7C" w14:textId="359E635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thuật và Ô tô Trường Long</w:t>
            </w:r>
          </w:p>
        </w:tc>
      </w:tr>
      <w:tr w:rsidR="007F2E15" w:rsidRPr="007F2E15" w14:paraId="472E4CE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BB91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61A7" w14:textId="1856D78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EB14" w14:textId="5698243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ưng Thịnh Incons</w:t>
            </w:r>
          </w:p>
        </w:tc>
      </w:tr>
      <w:tr w:rsidR="007F2E15" w:rsidRPr="007F2E15" w14:paraId="24792A9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519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668B" w14:textId="25B27D0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EE63" w14:textId="4B73DCC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Vicem</w:t>
            </w:r>
          </w:p>
        </w:tc>
      </w:tr>
      <w:tr w:rsidR="007F2E15" w:rsidRPr="007F2E15" w14:paraId="3E67E57E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193B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CA9F" w14:textId="36E9603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F59A" w14:textId="321DC28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Thừa Thiên Huế</w:t>
            </w:r>
          </w:p>
        </w:tc>
      </w:tr>
      <w:tr w:rsidR="007F2E15" w:rsidRPr="007F2E15" w14:paraId="43F8CE0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F6BB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2340" w14:textId="3ABB872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1462" w14:textId="473C0D0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Công nghệ HVC</w:t>
            </w:r>
          </w:p>
        </w:tc>
      </w:tr>
      <w:tr w:rsidR="007F2E15" w:rsidRPr="007F2E15" w14:paraId="6CC339E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38B0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96B9" w14:textId="65CB972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086E" w14:textId="4E73CC4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Hải Vân</w:t>
            </w:r>
          </w:p>
        </w:tc>
      </w:tr>
      <w:tr w:rsidR="007F2E15" w:rsidRPr="007F2E15" w14:paraId="559852A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39DF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E9AB" w14:textId="4B70905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0DCD" w14:textId="385E3D9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Apax Holdings</w:t>
            </w:r>
          </w:p>
        </w:tc>
      </w:tr>
      <w:tr w:rsidR="007F2E15" w:rsidRPr="007F2E15" w14:paraId="63896D52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C10F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47F8" w14:textId="126C7CA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C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E809" w14:textId="66F5F29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ễn thông - Tin học Bưu điện</w:t>
            </w:r>
          </w:p>
        </w:tc>
      </w:tr>
      <w:tr w:rsidR="007F2E15" w:rsidRPr="007F2E15" w14:paraId="01FF48A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AA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C5FA" w14:textId="0469983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DDD7" w14:textId="6200BF9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a Quốc Gia I.D.I</w:t>
            </w:r>
          </w:p>
        </w:tc>
      </w:tr>
      <w:tr w:rsidR="007F2E15" w:rsidRPr="007F2E15" w14:paraId="38CA1E8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672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B18F" w14:textId="51C295E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J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B7DC" w14:textId="30FE033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ạ tầng Kỹ thuật</w:t>
            </w:r>
          </w:p>
        </w:tc>
      </w:tr>
      <w:tr w:rsidR="007F2E15" w:rsidRPr="007F2E15" w14:paraId="2A985C3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64E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9271" w14:textId="1BCEC46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L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C64D" w14:textId="66507DD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CD Tân Cảng - Long Bình</w:t>
            </w:r>
          </w:p>
        </w:tc>
      </w:tr>
      <w:tr w:rsidR="007F2E15" w:rsidRPr="007F2E15" w14:paraId="71875A3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F869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97BB" w14:textId="38F7F78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M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B4A2" w14:textId="1BDF8A6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Imexpharm</w:t>
            </w:r>
          </w:p>
        </w:tc>
      </w:tr>
      <w:tr w:rsidR="007F2E15" w:rsidRPr="007F2E15" w14:paraId="7362D4E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754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EC74" w14:textId="69CE3AA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041E" w14:textId="27AD2EA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Công nghiệp Tân Tạo</w:t>
            </w:r>
          </w:p>
        </w:tc>
      </w:tr>
      <w:tr w:rsidR="007F2E15" w:rsidRPr="007F2E15" w14:paraId="033F9D1D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23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EC6D" w14:textId="39E46F0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E943" w14:textId="0B85152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- Kinh doanh Nhà</w:t>
            </w:r>
          </w:p>
        </w:tc>
      </w:tr>
      <w:tr w:rsidR="007F2E15" w:rsidRPr="007F2E15" w14:paraId="4AB70FB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18FC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3EE9" w14:textId="0B891AF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4670" w14:textId="25DC262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Tiên Phong</w:t>
            </w:r>
          </w:p>
        </w:tc>
      </w:tr>
      <w:tr w:rsidR="007F2E15" w:rsidRPr="007F2E15" w14:paraId="7AEB9C9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3E2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A512" w14:textId="09AFCD3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9429" w14:textId="386112F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át triển Đô Thị Kinh Bắc – CTCP</w:t>
            </w:r>
          </w:p>
        </w:tc>
      </w:tr>
      <w:tr w:rsidR="007F2E15" w:rsidRPr="007F2E15" w14:paraId="6C222140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59CC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B437" w14:textId="7F21995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51F0" w14:textId="4703C7D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Kido</w:t>
            </w:r>
          </w:p>
        </w:tc>
      </w:tr>
      <w:tr w:rsidR="007F2E15" w:rsidRPr="007F2E15" w14:paraId="06EA6960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95E0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9582" w14:textId="7716500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5BB1" w14:textId="2E0A17D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Kinh doanh Nhà Khang Điền</w:t>
            </w:r>
          </w:p>
        </w:tc>
      </w:tr>
      <w:tr w:rsidR="007F2E15" w:rsidRPr="007F2E15" w14:paraId="708FBFA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33B5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A8F" w14:textId="54410BD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M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67B0" w14:textId="5E6FF93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RAE</w:t>
            </w:r>
          </w:p>
        </w:tc>
      </w:tr>
      <w:tr w:rsidR="007F2E15" w:rsidRPr="007F2E15" w14:paraId="35B2F5EE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29B0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16AF" w14:textId="08B7AE9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17EE" w14:textId="09B1658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OSY</w:t>
            </w:r>
          </w:p>
        </w:tc>
      </w:tr>
      <w:tr w:rsidR="007F2E15" w:rsidRPr="007F2E15" w14:paraId="0912A900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7797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A450" w14:textId="7591500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P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5D57" w14:textId="62B8D24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ài chính Hoàng Minh</w:t>
            </w:r>
          </w:p>
        </w:tc>
      </w:tr>
      <w:tr w:rsidR="007F2E15" w:rsidRPr="007F2E15" w14:paraId="524E42C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2909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1569" w14:textId="676883D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407F" w14:textId="2F971EA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và Xây dựng Bình Dương</w:t>
            </w:r>
          </w:p>
        </w:tc>
      </w:tr>
      <w:tr w:rsidR="007F2E15" w:rsidRPr="007F2E15" w14:paraId="48866D9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4CE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D826" w14:textId="537FF26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D82F" w14:textId="6E83AF1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10</w:t>
            </w:r>
          </w:p>
        </w:tc>
      </w:tr>
      <w:tr w:rsidR="007F2E15" w:rsidRPr="007F2E15" w14:paraId="2DC3EB1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51D6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8037" w14:textId="4CE1C6D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B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B964" w14:textId="0C97430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và Vật liệu Xây dựng Lâm Đồng</w:t>
            </w:r>
          </w:p>
        </w:tc>
      </w:tr>
      <w:tr w:rsidR="007F2E15" w:rsidRPr="007F2E15" w14:paraId="4BD7A7D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F9A5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76E" w14:textId="21F38AE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C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F4A9" w14:textId="1725C46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6</w:t>
            </w:r>
          </w:p>
        </w:tc>
      </w:tr>
      <w:tr w:rsidR="007F2E15" w:rsidRPr="007F2E15" w14:paraId="7B64E0FE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03DC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CD57" w14:textId="1EED35A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1D9" w14:textId="0D30406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LDG</w:t>
            </w:r>
          </w:p>
        </w:tc>
      </w:tr>
      <w:tr w:rsidR="007F2E15" w:rsidRPr="007F2E15" w14:paraId="0F694E8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753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E1FF" w14:textId="0F22949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E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BD85" w14:textId="3CAC40E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Điện lực Miền Trung</w:t>
            </w:r>
          </w:p>
        </w:tc>
      </w:tr>
      <w:tr w:rsidR="007F2E15" w:rsidRPr="007F2E15" w14:paraId="24AC1C0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D8F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D3CA" w14:textId="374286A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G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F3B4" w14:textId="0E3593D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ầu Đường CII</w:t>
            </w:r>
          </w:p>
        </w:tc>
      </w:tr>
      <w:tr w:rsidR="007F2E15" w:rsidRPr="007F2E15" w14:paraId="5B5A869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1800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A193" w14:textId="38761FD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H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5BB2" w14:textId="26AF2D9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ng Hậu</w:t>
            </w:r>
          </w:p>
        </w:tc>
      </w:tr>
      <w:tr w:rsidR="007F2E15" w:rsidRPr="007F2E15" w14:paraId="0907D99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4146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DBEB" w14:textId="2974576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96C6" w14:textId="6F495BE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ột giặt LIX</w:t>
            </w:r>
          </w:p>
        </w:tc>
      </w:tr>
      <w:tr w:rsidR="007F2E15" w:rsidRPr="007F2E15" w14:paraId="78CA00D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170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131A" w14:textId="6C56F50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M8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D44A" w14:textId="5F02ADD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18</w:t>
            </w:r>
          </w:p>
        </w:tc>
      </w:tr>
      <w:tr w:rsidR="007F2E15" w:rsidRPr="007F2E15" w14:paraId="7C16B261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D9E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496A" w14:textId="04D3CFA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P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4C22" w14:textId="4CD2C6A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Bưu điện Liên Việt</w:t>
            </w:r>
          </w:p>
        </w:tc>
      </w:tr>
      <w:tr w:rsidR="007F2E15" w:rsidRPr="007F2E15" w14:paraId="6EE97D3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2129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E75B" w14:textId="4D1C1EA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S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5024" w14:textId="4AD1D88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ía đường Lam Sơn</w:t>
            </w:r>
          </w:p>
        </w:tc>
      </w:tr>
      <w:tr w:rsidR="007F2E15" w:rsidRPr="007F2E15" w14:paraId="5848EDA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CF3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82C3" w14:textId="6F6C41F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4543" w14:textId="272B0D1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Quân Đội</w:t>
            </w:r>
          </w:p>
        </w:tc>
      </w:tr>
      <w:tr w:rsidR="007F2E15" w:rsidRPr="007F2E15" w14:paraId="0475E5D2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445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A6ED" w14:textId="39A261C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A13A" w14:textId="258F00F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và Bao bì Mỹ Châu</w:t>
            </w:r>
          </w:p>
        </w:tc>
      </w:tr>
      <w:tr w:rsidR="007F2E15" w:rsidRPr="007F2E15" w14:paraId="7447D54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622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AA8E" w14:textId="7A25CBF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FB2E" w14:textId="170FA03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ền Đông</w:t>
            </w:r>
          </w:p>
        </w:tc>
      </w:tr>
      <w:tr w:rsidR="007F2E15" w:rsidRPr="007F2E15" w14:paraId="28BD510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B5C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2528" w14:textId="4D817E9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4568" w14:textId="7BE284A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hiểm Quân đội</w:t>
            </w:r>
          </w:p>
        </w:tc>
      </w:tr>
      <w:tr w:rsidR="007F2E15" w:rsidRPr="007F2E15" w14:paraId="7C342932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78F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4425" w14:textId="3C07E90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05F3" w14:textId="1683ED8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Hàng Hải Việt Nam</w:t>
            </w:r>
          </w:p>
        </w:tc>
      </w:tr>
      <w:tr w:rsidR="007F2E15" w:rsidRPr="007F2E15" w14:paraId="600FAF0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EFC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0213" w14:textId="5E3C96D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555E" w14:textId="5574339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ay Sông Hồng</w:t>
            </w:r>
          </w:p>
        </w:tc>
      </w:tr>
      <w:tr w:rsidR="007F2E15" w:rsidRPr="007F2E15" w14:paraId="05D69E1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262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0C0D" w14:textId="65EBEE2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0CB0" w14:textId="271B9D1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MaSan</w:t>
            </w:r>
          </w:p>
        </w:tc>
      </w:tr>
      <w:tr w:rsidR="007F2E15" w:rsidRPr="007F2E15" w14:paraId="5EE5091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D69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FAFC" w14:textId="6966562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W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66FE" w14:textId="16048F2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ế Giới Di Động</w:t>
            </w:r>
          </w:p>
        </w:tc>
      </w:tr>
      <w:tr w:rsidR="007F2E15" w:rsidRPr="007F2E15" w14:paraId="63D58222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C4D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A9D3" w14:textId="47F4BBB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DA31" w14:textId="12D2083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foods Group</w:t>
            </w:r>
          </w:p>
        </w:tc>
      </w:tr>
      <w:tr w:rsidR="007F2E15" w:rsidRPr="007F2E15" w14:paraId="2CD80AC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479E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3624" w14:textId="1E91EA5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D055" w14:textId="5ED6F21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m Việt</w:t>
            </w:r>
          </w:p>
        </w:tc>
      </w:tr>
      <w:tr w:rsidR="007F2E15" w:rsidRPr="007F2E15" w14:paraId="7F06265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02C0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821F" w14:textId="7711BC2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E190" w14:textId="7E6B608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ăm Bảy Bảy</w:t>
            </w:r>
          </w:p>
        </w:tc>
      </w:tr>
      <w:tr w:rsidR="007F2E15" w:rsidRPr="007F2E15" w14:paraId="247136B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511E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C0A5" w14:textId="7862345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C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3E21" w14:textId="6A7DE03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hóa Nội Bài</w:t>
            </w:r>
          </w:p>
        </w:tc>
      </w:tr>
      <w:tr w:rsidR="007F2E15" w:rsidRPr="007F2E15" w14:paraId="12580B7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98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0C34" w14:textId="7A0F814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07C7" w14:textId="3FDEB4A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ầu tư Phát triển Nhà và Đô thị Nam Hà Nội</w:t>
            </w:r>
          </w:p>
        </w:tc>
      </w:tr>
      <w:tr w:rsidR="007F2E15" w:rsidRPr="007F2E15" w14:paraId="257D875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106B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CA51" w14:textId="5DC5C8F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390E" w14:textId="07BC1C4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Hà Nội</w:t>
            </w:r>
          </w:p>
        </w:tc>
      </w:tr>
      <w:tr w:rsidR="007F2E15" w:rsidRPr="007F2E15" w14:paraId="334CCCAD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9906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7085" w14:textId="56949FA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6307" w14:textId="1EBD08A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và Thương mại Nam Hoa</w:t>
            </w:r>
          </w:p>
        </w:tc>
      </w:tr>
      <w:tr w:rsidR="007F2E15" w:rsidRPr="007F2E15" w14:paraId="364BDE6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71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8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7B33" w14:textId="5500EF3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K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414D" w14:textId="1FE5EBF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Nam Kim</w:t>
            </w:r>
          </w:p>
        </w:tc>
      </w:tr>
      <w:tr w:rsidR="007F2E15" w:rsidRPr="007F2E15" w14:paraId="2852822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9899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E460" w14:textId="52996A0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L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F298" w14:textId="62852A1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am Long</w:t>
            </w:r>
          </w:p>
        </w:tc>
      </w:tr>
      <w:tr w:rsidR="007F2E15" w:rsidRPr="007F2E15" w14:paraId="7E46D06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7F8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95AA" w14:textId="29AD94B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N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62C3" w14:textId="033020A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á Núi Nhỏ</w:t>
            </w:r>
          </w:p>
        </w:tc>
      </w:tr>
      <w:tr w:rsidR="007F2E15" w:rsidRPr="007F2E15" w14:paraId="2C3BDF8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8331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E569" w14:textId="68627D0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DBAA" w14:textId="2562D91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Giống cây trồng Việt Nam</w:t>
            </w:r>
          </w:p>
        </w:tc>
      </w:tr>
      <w:tr w:rsidR="007F2E15" w:rsidRPr="007F2E15" w14:paraId="3D415E7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FE8F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67D" w14:textId="5C2E777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5846" w14:textId="7DAA91C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lực Dầu khí Nhơn Trạch 2</w:t>
            </w:r>
          </w:p>
        </w:tc>
      </w:tr>
      <w:tr w:rsidR="007F2E15" w:rsidRPr="007F2E15" w14:paraId="2E3590F0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617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B2DB" w14:textId="13A6A4C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491C" w14:textId="7B0C564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ô thị Từ Liêm</w:t>
            </w:r>
          </w:p>
        </w:tc>
      </w:tr>
      <w:tr w:rsidR="007F2E15" w:rsidRPr="007F2E15" w14:paraId="4AA70FD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11E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3556" w14:textId="235803B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V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875" w14:textId="0294715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Địa ốc No Va</w:t>
            </w:r>
          </w:p>
        </w:tc>
      </w:tr>
      <w:tr w:rsidR="007F2E15" w:rsidRPr="007F2E15" w14:paraId="656470E1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05C0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4B46" w14:textId="13CD880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C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A2EE" w14:textId="4EE8317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Phương Đông</w:t>
            </w:r>
          </w:p>
        </w:tc>
      </w:tr>
      <w:tr w:rsidR="007F2E15" w:rsidRPr="007F2E15" w14:paraId="5D26EA12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619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0537" w14:textId="3CBE603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ED64" w14:textId="6E7D405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OPC</w:t>
            </w:r>
          </w:p>
        </w:tc>
      </w:tr>
      <w:tr w:rsidR="007F2E15" w:rsidRPr="007F2E15" w14:paraId="177EA8B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9F16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F412" w14:textId="561961A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31A7" w14:textId="26C52C9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in Ắc quy miền Nam</w:t>
            </w:r>
          </w:p>
        </w:tc>
      </w:tr>
      <w:tr w:rsidR="007F2E15" w:rsidRPr="007F2E15" w14:paraId="3F9C4C1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2E2C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48F1" w14:textId="754CC1F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223E" w14:textId="1CBB3A5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PAN</w:t>
            </w:r>
          </w:p>
        </w:tc>
      </w:tr>
      <w:tr w:rsidR="007F2E15" w:rsidRPr="007F2E15" w14:paraId="587A630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BE3B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E042" w14:textId="55BADCD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235C" w14:textId="7CB658B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Điện I</w:t>
            </w:r>
          </w:p>
        </w:tc>
      </w:tr>
      <w:tr w:rsidR="007F2E15" w:rsidRPr="007F2E15" w14:paraId="4FEB6292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DEE1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47B0" w14:textId="7A76BBB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FEA2" w14:textId="380D890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ồng Nai</w:t>
            </w:r>
          </w:p>
        </w:tc>
      </w:tr>
      <w:tr w:rsidR="007F2E15" w:rsidRPr="007F2E15" w14:paraId="6FE616E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4D17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1ADC" w14:textId="7A4F522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49E9" w14:textId="5010406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Bất động sản Phát Đạt</w:t>
            </w:r>
          </w:p>
        </w:tc>
      </w:tr>
      <w:tr w:rsidR="007F2E15" w:rsidRPr="007F2E15" w14:paraId="2495BCC1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A30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971D" w14:textId="1A83377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F207" w14:textId="36F287E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Dịch vụ Tổng hợp Dầu khí</w:t>
            </w:r>
          </w:p>
        </w:tc>
      </w:tr>
      <w:tr w:rsidR="007F2E15" w:rsidRPr="007F2E15" w14:paraId="6A1E720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F329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2477" w14:textId="11535B1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C865" w14:textId="45DA5C7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Gas Petrolimex - CTCP</w:t>
            </w:r>
          </w:p>
        </w:tc>
      </w:tr>
      <w:tr w:rsidR="007F2E15" w:rsidRPr="007F2E15" w14:paraId="3914530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5E3F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5959" w14:textId="651A3CA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8998" w14:textId="3A95194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phối Khí thấp áp Dầu khí Việt Nam</w:t>
            </w:r>
          </w:p>
        </w:tc>
      </w:tr>
      <w:tr w:rsidR="007F2E15" w:rsidRPr="007F2E15" w14:paraId="0CD5FA3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FFF8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B16C" w14:textId="04F7670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5E63" w14:textId="22382DC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hiểm Petrolimex</w:t>
            </w:r>
          </w:p>
        </w:tc>
      </w:tr>
      <w:tr w:rsidR="007F2E15" w:rsidRPr="007F2E15" w14:paraId="2D52EB6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12BC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85A" w14:textId="60418BB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050F" w14:textId="4D9952C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Phục Hưng Holdings</w:t>
            </w:r>
          </w:p>
        </w:tc>
      </w:tr>
      <w:tr w:rsidR="007F2E15" w:rsidRPr="007F2E15" w14:paraId="3EF5F9A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89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5756" w14:textId="0E08923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5216" w14:textId="79DD916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Phước Hòa</w:t>
            </w:r>
          </w:p>
        </w:tc>
      </w:tr>
      <w:tr w:rsidR="007F2E15" w:rsidRPr="007F2E15" w14:paraId="3C0A03EE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1F1B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4BCA" w14:textId="4421202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J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5D53" w14:textId="45DC118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Đường thủy Petrolimex</w:t>
            </w:r>
          </w:p>
        </w:tc>
      </w:tr>
      <w:tr w:rsidR="007F2E15" w:rsidRPr="007F2E15" w14:paraId="2CA8E8F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A5F0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D847" w14:textId="26991DD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11CE" w14:textId="5B1AAAF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Xăng dầu Việt Nam</w:t>
            </w:r>
          </w:p>
        </w:tc>
      </w:tr>
      <w:tr w:rsidR="007F2E15" w:rsidRPr="007F2E15" w14:paraId="7265702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69D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CDE5" w14:textId="291E2BE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A8E7" w14:textId="0587637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ymepharco</w:t>
            </w:r>
          </w:p>
        </w:tc>
      </w:tr>
      <w:tr w:rsidR="007F2E15" w:rsidRPr="007F2E15" w14:paraId="5EB6811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220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0D17" w14:textId="36005DB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NJ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DFF5" w14:textId="4718353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àng bạc Đá quý Phú Nhuận</w:t>
            </w:r>
          </w:p>
        </w:tc>
      </w:tr>
      <w:tr w:rsidR="007F2E15" w:rsidRPr="007F2E15" w14:paraId="16CC97C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F77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B0CD" w14:textId="06BF0D0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8C21" w14:textId="6A636AE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POMINA</w:t>
            </w:r>
          </w:p>
        </w:tc>
      </w:tr>
      <w:tr w:rsidR="007F2E15" w:rsidRPr="007F2E15" w14:paraId="4EFB95D0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1D5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51BB" w14:textId="030A1EC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175A" w14:textId="364C7F5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iện lực Dầu khí Việt Nam - CTCP</w:t>
            </w:r>
          </w:p>
        </w:tc>
      </w:tr>
      <w:tr w:rsidR="007F2E15" w:rsidRPr="007F2E15" w14:paraId="1C85FA4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21CC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4701" w14:textId="2FBE9A9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DE89" w14:textId="3E3D0C6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Phả Lại</w:t>
            </w:r>
          </w:p>
        </w:tc>
      </w:tr>
      <w:tr w:rsidR="007F2E15" w:rsidRPr="007F2E15" w14:paraId="1C7A8961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145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11D2" w14:textId="4712008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7D8D" w14:textId="18AAC92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Đầu tư Dầu khí Nam Sông Hậu</w:t>
            </w:r>
          </w:p>
        </w:tc>
      </w:tr>
      <w:tr w:rsidR="007F2E15" w:rsidRPr="007F2E15" w14:paraId="0D65658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0B15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EAFD" w14:textId="6AF2D68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B4E4" w14:textId="011C9CD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ú Tài</w:t>
            </w:r>
          </w:p>
        </w:tc>
      </w:tr>
      <w:tr w:rsidR="007F2E15" w:rsidRPr="007F2E15" w14:paraId="39B839CE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7F3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9ABB" w14:textId="41BA772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B66D" w14:textId="297A7EE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Vận tải Dầu khí</w:t>
            </w:r>
          </w:p>
        </w:tc>
      </w:tr>
      <w:tr w:rsidR="007F2E15" w:rsidRPr="007F2E15" w14:paraId="045A0C5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753E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AA75" w14:textId="5B62E71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C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29BD" w14:textId="7C4742C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ốc Cường Gia Lai</w:t>
            </w:r>
          </w:p>
        </w:tc>
      </w:tr>
      <w:tr w:rsidR="007F2E15" w:rsidRPr="007F2E15" w14:paraId="118D0BBE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D619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3FEC" w14:textId="54D9B0B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A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F51C" w14:textId="3E5C85C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óng đèn Phích nước Rạng Đông</w:t>
            </w:r>
          </w:p>
        </w:tc>
      </w:tr>
      <w:tr w:rsidR="007F2E15" w:rsidRPr="007F2E15" w14:paraId="2DE9D5E0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1FF5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F317" w14:textId="7E856A2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8137" w14:textId="5F4636D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Lạnh</w:t>
            </w:r>
          </w:p>
        </w:tc>
      </w:tr>
      <w:tr w:rsidR="007F2E15" w:rsidRPr="007F2E15" w14:paraId="3F9A38D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C35E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AE9" w14:textId="23B33D9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O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AFF5" w14:textId="2E4D742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FLC FAROS</w:t>
            </w:r>
          </w:p>
        </w:tc>
      </w:tr>
      <w:tr w:rsidR="007F2E15" w:rsidRPr="007F2E15" w14:paraId="7883095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C2EF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FADB" w14:textId="6C6E213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4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6798" w14:textId="57FDDA8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Sê San 4A</w:t>
            </w:r>
          </w:p>
        </w:tc>
      </w:tr>
      <w:tr w:rsidR="007F2E15" w:rsidRPr="007F2E15" w14:paraId="1C79BA9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F1C7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33BC" w14:textId="40B658D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A856" w14:textId="2E7A44F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ia – Rượu – Nước giải khát Sài Gòn</w:t>
            </w:r>
          </w:p>
        </w:tc>
      </w:tr>
      <w:tr w:rsidR="007F2E15" w:rsidRPr="007F2E15" w14:paraId="6333E02E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1A69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E2AB" w14:textId="23B44E9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A0A0" w14:textId="5737935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M Holdings</w:t>
            </w:r>
          </w:p>
        </w:tc>
      </w:tr>
      <w:tr w:rsidR="007F2E15" w:rsidRPr="007F2E15" w14:paraId="5168C2E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3E8B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41AC" w14:textId="0A1BD84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41E5" w14:textId="69440E2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ợp tác Kinh tế và Xuất nhập khẩu Savimex</w:t>
            </w:r>
          </w:p>
        </w:tc>
      </w:tr>
      <w:tr w:rsidR="007F2E15" w:rsidRPr="007F2E15" w14:paraId="41A1A02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355F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6297" w14:textId="72E0C90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15F8" w14:textId="348C4AD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Ba</w:t>
            </w:r>
          </w:p>
        </w:tc>
      </w:tr>
      <w:tr w:rsidR="007F2E15" w:rsidRPr="007F2E15" w14:paraId="13D5271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3EC5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0686" w14:textId="051ED56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1F5E" w14:textId="0AEE4B2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ành Thành Công - Biên Hòa</w:t>
            </w:r>
          </w:p>
        </w:tc>
      </w:tr>
      <w:tr w:rsidR="007F2E15" w:rsidRPr="007F2E15" w14:paraId="1126B65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DA2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99E7" w14:textId="72C501F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1274" w14:textId="0AEA07F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iam Brothers Việt Nam</w:t>
            </w:r>
          </w:p>
        </w:tc>
      </w:tr>
      <w:tr w:rsidR="007F2E15" w:rsidRPr="007F2E15" w14:paraId="16341980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3AE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DACE" w14:textId="4F3FC23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5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B720" w14:textId="5C0B19D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5</w:t>
            </w:r>
          </w:p>
        </w:tc>
      </w:tr>
      <w:tr w:rsidR="007F2E15" w:rsidRPr="007F2E15" w14:paraId="3868A1C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09EE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E5C6" w14:textId="30EA2C3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AF80" w14:textId="22AFD45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Sài Gòn Thương Tín</w:t>
            </w:r>
          </w:p>
        </w:tc>
      </w:tr>
      <w:tr w:rsidR="007F2E15" w:rsidRPr="007F2E15" w14:paraId="3CA37B9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5F28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51C7" w14:textId="4E70C4B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2DBC" w14:textId="5737C7D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hóa Sài Gòn</w:t>
            </w:r>
          </w:p>
        </w:tc>
      </w:tr>
      <w:tr w:rsidR="007F2E15" w:rsidRPr="007F2E15" w14:paraId="719BBF7D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E23E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44CE" w14:textId="11FB879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7C56" w14:textId="798E3E1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ên liệu Sài Gòn</w:t>
            </w:r>
          </w:p>
        </w:tc>
      </w:tr>
      <w:tr w:rsidR="007F2E15" w:rsidRPr="007F2E15" w14:paraId="3FAEF04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CD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FD82" w14:textId="60F0F11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36DF" w14:textId="165CE4A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Miền Nam</w:t>
            </w:r>
          </w:p>
        </w:tc>
      </w:tr>
      <w:tr w:rsidR="007F2E15" w:rsidRPr="007F2E15" w14:paraId="5617CFB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1FB8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A678" w14:textId="04BBCAF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0E27" w14:textId="3365E40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lý Vận tải SAFI</w:t>
            </w:r>
          </w:p>
        </w:tc>
      </w:tr>
      <w:tr w:rsidR="007F2E15" w:rsidRPr="007F2E15" w14:paraId="572E0D5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D91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AB2F" w14:textId="66E8F3B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F886" w14:textId="11DBCA1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ục vụ Mặt đất Sài Gòn</w:t>
            </w:r>
          </w:p>
        </w:tc>
      </w:tr>
      <w:tr w:rsidR="007F2E15" w:rsidRPr="007F2E15" w14:paraId="37D3B2E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8239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8059" w14:textId="37E5B1A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C6A6" w14:textId="01DDE5F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Viễn thông Sài Gòn</w:t>
            </w:r>
          </w:p>
        </w:tc>
      </w:tr>
      <w:tr w:rsidR="007F2E15" w:rsidRPr="007F2E15" w14:paraId="26609D0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527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732F" w14:textId="38CCA78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8985" w14:textId="1E42A0C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ơn Hà Sài Gòn</w:t>
            </w:r>
          </w:p>
        </w:tc>
      </w:tr>
      <w:tr w:rsidR="007F2E15" w:rsidRPr="007F2E15" w14:paraId="47714EC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6DDC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9F9" w14:textId="7D1E195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1242" w14:textId="06BF7A9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Sài Gòn – Hà Nội</w:t>
            </w:r>
          </w:p>
        </w:tc>
      </w:tr>
      <w:tr w:rsidR="007F2E15" w:rsidRPr="007F2E15" w14:paraId="6AC344A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429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B4CE" w14:textId="7ACEFE7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0D8A" w14:textId="7204447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ốc tế Sơn Hà</w:t>
            </w:r>
          </w:p>
        </w:tc>
      </w:tr>
      <w:tr w:rsidR="007F2E15" w:rsidRPr="007F2E15" w14:paraId="1149C211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3BC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AA05" w14:textId="28C3562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6266" w14:textId="68CE118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Miền Nam</w:t>
            </w:r>
          </w:p>
        </w:tc>
      </w:tr>
      <w:tr w:rsidR="007F2E15" w:rsidRPr="007F2E15" w14:paraId="3901B531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C5F0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7821" w14:textId="44835AA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7211" w14:textId="7E3AC1F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Đô thị và Khu công nghiệp Sông Đà</w:t>
            </w:r>
          </w:p>
        </w:tc>
      </w:tr>
      <w:tr w:rsidR="007F2E15" w:rsidRPr="007F2E15" w14:paraId="0313900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96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BF27" w14:textId="2F300B2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K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4316" w14:textId="6127C82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àu cao tốc Superdong – Kiên Giang</w:t>
            </w:r>
          </w:p>
        </w:tc>
      </w:tr>
      <w:tr w:rsidR="007F2E15" w:rsidRPr="007F2E15" w14:paraId="1BE0C25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A7F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B520" w14:textId="4E357D5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5EAC" w14:textId="75166D4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Sài Gòn - Miền Trung</w:t>
            </w:r>
          </w:p>
        </w:tc>
      </w:tr>
      <w:tr w:rsidR="007F2E15" w:rsidRPr="007F2E15" w14:paraId="2F3506F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D6AE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9ED6" w14:textId="786A8A7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587A" w14:textId="2A4DE87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SMC</w:t>
            </w:r>
          </w:p>
        </w:tc>
      </w:tr>
      <w:tr w:rsidR="007F2E15" w:rsidRPr="007F2E15" w14:paraId="18FDCAB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9A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780F" w14:textId="09DD02B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927D" w14:textId="7EBDF14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PM</w:t>
            </w:r>
          </w:p>
        </w:tc>
      </w:tr>
      <w:tr w:rsidR="007F2E15" w:rsidRPr="007F2E15" w14:paraId="222A542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60F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9E95" w14:textId="57DD557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7759" w14:textId="6124334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Sao Vàng</w:t>
            </w:r>
          </w:p>
        </w:tc>
      </w:tr>
      <w:tr w:rsidR="007F2E15" w:rsidRPr="007F2E15" w14:paraId="3EB23B5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D05C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31FE" w14:textId="44D1345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8537" w14:textId="28D0E05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EAREFICO</w:t>
            </w:r>
          </w:p>
        </w:tc>
      </w:tr>
      <w:tr w:rsidR="007F2E15" w:rsidRPr="007F2E15" w14:paraId="1409B72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4076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D020" w14:textId="703C40E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2C9F" w14:textId="5293A89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Đông Nam Á</w:t>
            </w:r>
          </w:p>
        </w:tc>
      </w:tr>
      <w:tr w:rsidR="007F2E15" w:rsidRPr="007F2E15" w14:paraId="7F6D013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9335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4700" w14:textId="05B6FF9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9050" w14:textId="58775AA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ống Cây trồng Miền Nam</w:t>
            </w:r>
          </w:p>
        </w:tc>
      </w:tr>
      <w:tr w:rsidR="007F2E15" w:rsidRPr="007F2E15" w14:paraId="73B74192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5EA5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9451" w14:textId="75DDB7F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BFFF" w14:textId="55E7963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SSI</w:t>
            </w:r>
          </w:p>
        </w:tc>
      </w:tr>
      <w:tr w:rsidR="007F2E15" w:rsidRPr="007F2E15" w14:paraId="7316C5D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7720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E58F" w14:textId="307B606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8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7E1C" w14:textId="082F0D4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iêu Thanh</w:t>
            </w:r>
          </w:p>
        </w:tc>
      </w:tr>
      <w:tr w:rsidR="007F2E15" w:rsidRPr="007F2E15" w14:paraId="1C8CAE60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E3B6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A5F2" w14:textId="101CB11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ECD0" w14:textId="37C35CF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Sài Gòn Thương Tín</w:t>
            </w:r>
          </w:p>
        </w:tc>
      </w:tr>
      <w:tr w:rsidR="007F2E15" w:rsidRPr="007F2E15" w14:paraId="7A5D234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55F1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D9D1" w14:textId="5CD2F2E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E38C" w14:textId="23BD937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 vận Miền Nam</w:t>
            </w:r>
          </w:p>
        </w:tc>
      </w:tr>
      <w:tr w:rsidR="007F2E15" w:rsidRPr="007F2E15" w14:paraId="217516D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8967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306D" w14:textId="3ACDEB6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K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90AC" w14:textId="08CCC5B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ợi Thế Kỷ</w:t>
            </w:r>
          </w:p>
        </w:tc>
      </w:tr>
      <w:tr w:rsidR="007F2E15" w:rsidRPr="007F2E15" w14:paraId="4B9AA35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EF6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00B7" w14:textId="32C96AD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3755" w14:textId="7413F1B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Tổng hợp Sài Gòn</w:t>
            </w:r>
          </w:p>
        </w:tc>
      </w:tr>
      <w:tr w:rsidR="007F2E15" w:rsidRPr="007F2E15" w14:paraId="72CC01A1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9321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02A6" w14:textId="3C2D349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73D8" w14:textId="2D46DAA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&amp; Thương mại Vũ Đăng</w:t>
            </w:r>
          </w:p>
        </w:tc>
      </w:tr>
      <w:tr w:rsidR="007F2E15" w:rsidRPr="007F2E15" w14:paraId="21B9058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675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2795" w14:textId="123FC83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864C" w14:textId="33F07D4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Biên Hòa</w:t>
            </w:r>
          </w:p>
        </w:tc>
      </w:tr>
      <w:tr w:rsidR="007F2E15" w:rsidRPr="007F2E15" w14:paraId="04D8E13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BF85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22FD" w14:textId="2C031FC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1D4C" w14:textId="0EE7E3D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Sài Gòn Viễn Đông</w:t>
            </w:r>
          </w:p>
        </w:tc>
      </w:tr>
      <w:tr w:rsidR="007F2E15" w:rsidRPr="007F2E15" w14:paraId="5B52EE51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2D48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EF22" w14:textId="711CD6A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7CC3C" w14:textId="7A63577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Châu Đức</w:t>
            </w:r>
          </w:p>
        </w:tc>
      </w:tr>
      <w:tr w:rsidR="007F2E15" w:rsidRPr="007F2E15" w14:paraId="4658109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6F1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D09E" w14:textId="501FAD9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1762" w14:textId="6A52BA8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Long Thành</w:t>
            </w:r>
          </w:p>
        </w:tc>
      </w:tr>
      <w:tr w:rsidR="007F2E15" w:rsidRPr="007F2E15" w14:paraId="09AECA4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A88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F832" w14:textId="02CB2DA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813D" w14:textId="47A4351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ầu thực vật Tường An</w:t>
            </w:r>
          </w:p>
        </w:tc>
      </w:tr>
      <w:tr w:rsidR="007F2E15" w:rsidRPr="007F2E15" w14:paraId="7C167E6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5D8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4241" w14:textId="01968FA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A562" w14:textId="0810C1C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Thác Bà</w:t>
            </w:r>
          </w:p>
        </w:tc>
      </w:tr>
      <w:tr w:rsidR="007F2E15" w:rsidRPr="007F2E15" w14:paraId="6624BC6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6BDF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08E0" w14:textId="05E76C5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626D" w14:textId="1A33A0D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Kỹ Thương Việt Nam</w:t>
            </w:r>
          </w:p>
        </w:tc>
      </w:tr>
      <w:tr w:rsidR="007F2E15" w:rsidRPr="007F2E15" w14:paraId="361670EE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75D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6CD6" w14:textId="49AEB49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2782" w14:textId="4E52911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iệp và Vận tải</w:t>
            </w:r>
          </w:p>
        </w:tc>
      </w:tr>
      <w:tr w:rsidR="007F2E15" w:rsidRPr="007F2E15" w14:paraId="3DEFC30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37F9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194F" w14:textId="50959A3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BAF9" w14:textId="164A0EE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Tài chính Hoàng Huy</w:t>
            </w:r>
          </w:p>
        </w:tc>
      </w:tr>
      <w:tr w:rsidR="007F2E15" w:rsidRPr="007F2E15" w14:paraId="49DB53F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5A5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BAB5" w14:textId="322B062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7B55" w14:textId="37986D5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ai lý Giao nhận Vận tải Xếp dỡ Tân Cảng</w:t>
            </w:r>
          </w:p>
        </w:tc>
      </w:tr>
      <w:tr w:rsidR="007F2E15" w:rsidRPr="007F2E15" w14:paraId="63C7F9E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9CF1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1B992" w14:textId="6DA6CA7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DECC" w14:textId="32B3063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ệt may - Đầu tư - Thương mại Thành Công</w:t>
            </w:r>
          </w:p>
        </w:tc>
      </w:tr>
      <w:tr w:rsidR="007F2E15" w:rsidRPr="007F2E15" w14:paraId="4615ADA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B277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44C4" w14:textId="19030A2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O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DC43" w14:textId="24A8882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Đa phương thức Duyên Hải</w:t>
            </w:r>
          </w:p>
        </w:tc>
      </w:tr>
      <w:tr w:rsidR="007F2E15" w:rsidRPr="007F2E15" w14:paraId="1C01F12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2200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4766" w14:textId="707B224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CF07" w14:textId="3EDF7BF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p treo Núi Bà Tây Ninh</w:t>
            </w:r>
          </w:p>
        </w:tc>
      </w:tr>
      <w:tr w:rsidR="007F2E15" w:rsidRPr="007F2E15" w14:paraId="7C1DB08D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FBB9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B588" w14:textId="1EA2F7E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0DA2" w14:textId="6D0D8F4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và Phát triển Bình Dương</w:t>
            </w:r>
          </w:p>
        </w:tc>
      </w:tr>
      <w:tr w:rsidR="007F2E15" w:rsidRPr="007F2E15" w14:paraId="5541CB8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13F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0FF3" w14:textId="3C3F0E6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A49C" w14:textId="5A19783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DG GLOBAL</w:t>
            </w:r>
          </w:p>
        </w:tc>
      </w:tr>
      <w:tr w:rsidR="007F2E15" w:rsidRPr="007F2E15" w14:paraId="05E2F5E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4E6F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DD1A" w14:textId="1E2693A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140C" w14:textId="48FC33A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Thủ Dầu Một</w:t>
            </w:r>
          </w:p>
        </w:tc>
      </w:tr>
      <w:tr w:rsidR="007F2E15" w:rsidRPr="007F2E15" w14:paraId="6CB624C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E406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B9CDC" w14:textId="0E57804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864E" w14:textId="4DE0735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ận Đức</w:t>
            </w:r>
          </w:p>
        </w:tc>
      </w:tr>
      <w:tr w:rsidR="007F2E15" w:rsidRPr="007F2E15" w14:paraId="3F5ECBE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698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BF99" w14:textId="36B4B04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37D5" w14:textId="4CDAB8E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Thủ Đức</w:t>
            </w:r>
          </w:p>
        </w:tc>
      </w:tr>
      <w:tr w:rsidR="007F2E15" w:rsidRPr="007F2E15" w14:paraId="690901F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61D8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57C9" w14:textId="7DF4697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9C54" w14:textId="247E8AC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ăng lượng và Bất động sản Trường Thành</w:t>
            </w:r>
          </w:p>
        </w:tc>
      </w:tr>
      <w:tr w:rsidR="007F2E15" w:rsidRPr="007F2E15" w14:paraId="2EE4F01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CE41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65CF" w14:textId="259F46C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9A02" w14:textId="6A6AAFC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Tiền Giang</w:t>
            </w:r>
          </w:p>
        </w:tc>
      </w:tr>
      <w:tr w:rsidR="007F2E15" w:rsidRPr="007F2E15" w14:paraId="0D9968D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0A30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86C3" w14:textId="19E7738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D0F0" w14:textId="5F4838B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Điện</w:t>
            </w:r>
          </w:p>
        </w:tc>
      </w:tr>
      <w:tr w:rsidR="007F2E15" w:rsidRPr="007F2E15" w14:paraId="6E4DD4C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0DC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EB00" w14:textId="70B4BE8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2DD4" w14:textId="60FE89D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Khu Công nghiệp Tín Nghĩa</w:t>
            </w:r>
          </w:p>
        </w:tc>
      </w:tr>
      <w:tr w:rsidR="007F2E15" w:rsidRPr="007F2E15" w14:paraId="3C17E09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1AC1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4225" w14:textId="1FFB423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4BB9" w14:textId="05291A6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XNK Dịch vụ và Đầu tư Tân Bình</w:t>
            </w:r>
          </w:p>
        </w:tc>
      </w:tr>
      <w:tr w:rsidR="007F2E15" w:rsidRPr="007F2E15" w14:paraId="35F9244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8F0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72F5" w14:textId="14E64E5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E710" w14:textId="625720B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Đô thị Thăng Long</w:t>
            </w:r>
          </w:p>
        </w:tc>
      </w:tr>
      <w:tr w:rsidR="007F2E15" w:rsidRPr="007F2E15" w14:paraId="0DE1CFAD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C555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C4A" w14:textId="438DE0A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E7A0" w14:textId="34F0ED1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iên Long</w:t>
            </w:r>
          </w:p>
        </w:tc>
      </w:tr>
      <w:tr w:rsidR="007F2E15" w:rsidRPr="007F2E15" w14:paraId="188AD30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DEB7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D52B" w14:textId="19C3831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9F6D" w14:textId="7C87C72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ép Tiến Lên</w:t>
            </w:r>
          </w:p>
        </w:tc>
      </w:tr>
      <w:tr w:rsidR="007F2E15" w:rsidRPr="007F2E15" w14:paraId="3E0ECC8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1A8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46A0" w14:textId="7FEF911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32D5" w14:textId="249EC1B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Thác Mơ</w:t>
            </w:r>
          </w:p>
        </w:tc>
      </w:tr>
      <w:tr w:rsidR="007F2E15" w:rsidRPr="007F2E15" w14:paraId="12DF9F9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24E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3477" w14:textId="7979EAD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99D1" w14:textId="5532E26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ansimex</w:t>
            </w:r>
          </w:p>
        </w:tc>
      </w:tr>
      <w:tr w:rsidR="007F2E15" w:rsidRPr="007F2E15" w14:paraId="71BADA3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8A2B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5D34" w14:textId="1C24F23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559A" w14:textId="506D35E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Ô tô TMT</w:t>
            </w:r>
          </w:p>
        </w:tc>
      </w:tr>
      <w:tr w:rsidR="007F2E15" w:rsidRPr="007F2E15" w14:paraId="1D11212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92E8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8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970A" w14:textId="08B96D1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1C6B" w14:textId="4C9A7EC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Dịch vụ TNS Holdings</w:t>
            </w:r>
          </w:p>
        </w:tc>
      </w:tr>
      <w:tr w:rsidR="007F2E15" w:rsidRPr="007F2E15" w14:paraId="587B800E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4DF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38E0" w14:textId="5DFE119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7C70A" w14:textId="76F6FA9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Xuất nhập khẩu Thiên Nam</w:t>
            </w:r>
          </w:p>
        </w:tc>
      </w:tr>
      <w:tr w:rsidR="007F2E15" w:rsidRPr="007F2E15" w14:paraId="2AB9672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867C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FE04" w14:textId="7BF8806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B76C" w14:textId="0762812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Thống Nhất</w:t>
            </w:r>
          </w:p>
        </w:tc>
      </w:tr>
      <w:tr w:rsidR="007F2E15" w:rsidRPr="007F2E15" w14:paraId="7B480AE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107F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9CFE" w14:textId="6902772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B9B4" w14:textId="1EA140C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ệnh viện Quốc tế Thái Nguyên</w:t>
            </w:r>
          </w:p>
        </w:tc>
      </w:tr>
      <w:tr w:rsidR="007F2E15" w:rsidRPr="007F2E15" w14:paraId="397DE0E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0C7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766A" w14:textId="2B3DC0B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83CC" w14:textId="7B172AC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Tiên Phong</w:t>
            </w:r>
          </w:p>
        </w:tc>
      </w:tr>
      <w:tr w:rsidR="007F2E15" w:rsidRPr="007F2E15" w14:paraId="22068A90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F0A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7A4E" w14:textId="42D22A7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E64A" w14:textId="13B47E1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ân Đại Hưng</w:t>
            </w:r>
          </w:p>
        </w:tc>
      </w:tr>
      <w:tr w:rsidR="007F2E15" w:rsidRPr="007F2E15" w14:paraId="2785FEE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7C71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FBDB" w14:textId="0E55DDD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BD53" w14:textId="0F2B943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aphaco</w:t>
            </w:r>
          </w:p>
        </w:tc>
      </w:tr>
      <w:tr w:rsidR="007F2E15" w:rsidRPr="007F2E15" w14:paraId="1619A5BD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D76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A0EC" w14:textId="15E29E9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3ACC" w14:textId="31E9A8D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Tây Ninh</w:t>
            </w:r>
          </w:p>
        </w:tc>
      </w:tr>
      <w:tr w:rsidR="007F2E15" w:rsidRPr="007F2E15" w14:paraId="283D9F11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0BD0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27B1" w14:textId="6BFF389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9855" w14:textId="392AD5B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t tư Kỹ thuật Nông nghiệp Cần Thơ</w:t>
            </w:r>
          </w:p>
        </w:tc>
      </w:tr>
      <w:tr w:rsidR="007F2E15" w:rsidRPr="007F2E15" w14:paraId="545F0C3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0CC4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A0E1" w14:textId="3B54C33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C43C" w14:textId="3DD2D02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Trường Thành</w:t>
            </w:r>
          </w:p>
        </w:tc>
      </w:tr>
      <w:tr w:rsidR="007F2E15" w:rsidRPr="007F2E15" w14:paraId="02821EB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3CDA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55FC" w14:textId="5B875B1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4F69" w14:textId="72BDE6F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iến Bộ</w:t>
            </w:r>
          </w:p>
        </w:tc>
      </w:tr>
      <w:tr w:rsidR="007F2E15" w:rsidRPr="007F2E15" w14:paraId="3EA744B1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8628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9C66" w14:textId="7A53076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ED2A" w14:textId="5E5084C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2</w:t>
            </w:r>
          </w:p>
        </w:tc>
      </w:tr>
      <w:tr w:rsidR="007F2E15" w:rsidRPr="007F2E15" w14:paraId="7FC4189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0B60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29E2" w14:textId="5203090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8BEF" w14:textId="597E54F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rí Việt</w:t>
            </w:r>
          </w:p>
        </w:tc>
      </w:tr>
      <w:tr w:rsidR="007F2E15" w:rsidRPr="007F2E15" w14:paraId="4BCABC2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CDEB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766E" w14:textId="5E8E787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2D6E" w14:textId="1AB1882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hiên Việt</w:t>
            </w:r>
          </w:p>
        </w:tc>
      </w:tr>
      <w:tr w:rsidR="007F2E15" w:rsidRPr="007F2E15" w14:paraId="24638EF2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6933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53E" w14:textId="27C0850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FB97" w14:textId="1FBD118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Việt Thắng - CTCP</w:t>
            </w:r>
          </w:p>
        </w:tc>
      </w:tr>
      <w:tr w:rsidR="007F2E15" w:rsidRPr="007F2E15" w14:paraId="6FEC204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B18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88AA" w14:textId="335523C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Y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C3B1" w14:textId="644B7A8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và Cáp điện Taya Việt Nam</w:t>
            </w:r>
          </w:p>
        </w:tc>
      </w:tr>
      <w:tr w:rsidR="007F2E15" w:rsidRPr="007F2E15" w14:paraId="6982A16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793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4391" w14:textId="3EA8DEC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I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C155" w14:textId="6F76EED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Nhà và Đô thị IDICO</w:t>
            </w:r>
          </w:p>
        </w:tc>
      </w:tr>
      <w:tr w:rsidR="007F2E15" w:rsidRPr="007F2E15" w14:paraId="1C0AC9E2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0B1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9305" w14:textId="40B5FF6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0CB9" w14:textId="2113128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lân Nung chảy Văn Điển</w:t>
            </w:r>
          </w:p>
        </w:tc>
      </w:tr>
      <w:tr w:rsidR="007F2E15" w:rsidRPr="007F2E15" w14:paraId="1B4E047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B12D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EF87" w14:textId="73BA297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E244" w14:textId="47D5C06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VICASA - VNSTEEL</w:t>
            </w:r>
          </w:p>
        </w:tc>
      </w:tr>
      <w:tr w:rsidR="007F2E15" w:rsidRPr="007F2E15" w14:paraId="25CBFF40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7186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D3CF" w14:textId="6E43FBB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7389" w14:textId="411CD82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Ngoại Thương Việt Nam</w:t>
            </w:r>
          </w:p>
        </w:tc>
      </w:tr>
      <w:tr w:rsidR="007F2E15" w:rsidRPr="007F2E15" w14:paraId="5707D65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01BC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47B6" w14:textId="0A9D120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F6B8" w14:textId="46C989C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CAFÉ Biên Hòa</w:t>
            </w:r>
          </w:p>
        </w:tc>
      </w:tr>
      <w:tr w:rsidR="007F2E15" w:rsidRPr="007F2E15" w14:paraId="6FA06E21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D912" w14:textId="7777777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6A38" w14:textId="3CB7A56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C8A6" w14:textId="6C525CC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Xuất nhập khẩu và Xây dựng Việt Nam</w:t>
            </w:r>
          </w:p>
        </w:tc>
      </w:tr>
      <w:tr w:rsidR="007F2E15" w:rsidRPr="007F2E15" w14:paraId="75A2695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673D" w14:textId="49CC7B88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8CF6" w14:textId="2EBD324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B8AB" w14:textId="2B3DAED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Bản Việt</w:t>
            </w:r>
          </w:p>
        </w:tc>
      </w:tr>
      <w:tr w:rsidR="007F2E15" w:rsidRPr="007F2E15" w14:paraId="0DD5AD9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34AB" w14:textId="6BAE6C33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47A2" w14:textId="786A70E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DE94" w14:textId="2679801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Trung Ương Vidipha</w:t>
            </w:r>
          </w:p>
        </w:tc>
      </w:tr>
      <w:tr w:rsidR="007F2E15" w:rsidRPr="007F2E15" w14:paraId="3BDC7530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6585" w14:textId="31253DCE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9601" w14:textId="1E32F0A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736A" w14:textId="234726C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Rồng Việt</w:t>
            </w:r>
          </w:p>
        </w:tc>
      </w:tr>
      <w:tr w:rsidR="007F2E15" w:rsidRPr="007F2E15" w14:paraId="431558B1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7773" w14:textId="3C6445EA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356A" w14:textId="7BA6D67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G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1E04" w14:textId="4A7F567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Viglacera - CTCP</w:t>
            </w:r>
          </w:p>
        </w:tc>
      </w:tr>
      <w:tr w:rsidR="007F2E15" w:rsidRPr="007F2E15" w14:paraId="1D88A6F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64F4" w14:textId="419DC65E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B8A2" w14:textId="12252A8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1071" w14:textId="36DCB32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ĩnh Hoàn</w:t>
            </w:r>
          </w:p>
        </w:tc>
      </w:tr>
      <w:tr w:rsidR="007F2E15" w:rsidRPr="007F2E15" w14:paraId="7EFB063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9C30" w14:textId="6BCD67D2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AF55" w14:textId="4BD2285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3E2C" w14:textId="5862D33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homes</w:t>
            </w:r>
          </w:p>
        </w:tc>
      </w:tr>
      <w:tr w:rsidR="007F2E15" w:rsidRPr="007F2E15" w14:paraId="45FFC17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127D" w14:textId="4190B6A1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53B4" w14:textId="624DF2F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D179" w14:textId="636EF5F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Quốc tế Việt Nam</w:t>
            </w:r>
          </w:p>
        </w:tc>
      </w:tr>
      <w:tr w:rsidR="007F2E15" w:rsidRPr="007F2E15" w14:paraId="0305A0D5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8FAD" w14:textId="196BF2EE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DF73" w14:textId="32DE4DA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2581" w14:textId="155612D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Vingroup - CTCP</w:t>
            </w:r>
          </w:p>
        </w:tc>
      </w:tr>
      <w:tr w:rsidR="007F2E15" w:rsidRPr="007F2E15" w14:paraId="728BD79E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AC20" w14:textId="213ABBBF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0990" w14:textId="221D1EF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C428" w14:textId="5239BC4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ương mại Viễn Đông</w:t>
            </w:r>
          </w:p>
        </w:tc>
      </w:tr>
      <w:tr w:rsidR="007F2E15" w:rsidRPr="007F2E15" w14:paraId="4344113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C53A" w14:textId="7A7B5074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3395" w14:textId="0BF9B64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E287" w14:textId="05D1C51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VIPCO</w:t>
            </w:r>
          </w:p>
        </w:tc>
      </w:tr>
      <w:tr w:rsidR="007F2E15" w:rsidRPr="007F2E15" w14:paraId="364E5D1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18FD" w14:textId="16BBA33D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699E" w14:textId="5B83B9C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A5B9" w14:textId="677B1C1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VIX</w:t>
            </w:r>
          </w:p>
        </w:tc>
      </w:tr>
      <w:tr w:rsidR="007F2E15" w:rsidRPr="007F2E15" w14:paraId="3E5C587D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D547" w14:textId="418CF922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FF27" w14:textId="78F1E13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J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4678" w14:textId="725AF28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àng không VietJet</w:t>
            </w:r>
          </w:p>
        </w:tc>
      </w:tr>
      <w:tr w:rsidR="007F2E15" w:rsidRPr="007F2E15" w14:paraId="7CBB2BD2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86A7" w14:textId="4E815EB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AD4D" w14:textId="2616C0D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4DE6" w14:textId="51F0E0E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Y Dược phẩm Vimedimex</w:t>
            </w:r>
          </w:p>
        </w:tc>
      </w:tr>
      <w:tr w:rsidR="007F2E15" w:rsidRPr="007F2E15" w14:paraId="1380436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0B21" w14:textId="01E79301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C3EF" w14:textId="20F1E8B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8495" w14:textId="7B79C80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VNDIRECT</w:t>
            </w:r>
          </w:p>
        </w:tc>
      </w:tr>
      <w:tr w:rsidR="007F2E15" w:rsidRPr="007F2E15" w14:paraId="20D208BE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FF16" w14:textId="14326897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CBD5" w14:textId="09FB0DE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5FE1" w14:textId="7F50551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Xây dựng Điện Việt Nam</w:t>
            </w:r>
          </w:p>
        </w:tc>
      </w:tr>
      <w:tr w:rsidR="007F2E15" w:rsidRPr="007F2E15" w14:paraId="1759BB3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17DF" w14:textId="35371E9B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9E5A" w14:textId="47DC4F5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C273" w14:textId="69DC47E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Thành Thành Công</w:t>
            </w:r>
          </w:p>
        </w:tc>
      </w:tr>
      <w:tr w:rsidR="007F2E15" w:rsidRPr="007F2E15" w14:paraId="60F111A6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66E0" w14:textId="71C960F0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922A" w14:textId="42BFEC9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3995" w14:textId="57E558F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Vinalink</w:t>
            </w:r>
          </w:p>
        </w:tc>
      </w:tr>
      <w:tr w:rsidR="007F2E15" w:rsidRPr="007F2E15" w14:paraId="417FF28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ABB4" w14:textId="0E1CF97D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0531" w14:textId="1492E75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D262" w14:textId="62C1550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ữa Việt Nam</w:t>
            </w:r>
          </w:p>
        </w:tc>
      </w:tr>
      <w:tr w:rsidR="007F2E15" w:rsidRPr="007F2E15" w14:paraId="051F871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20D" w14:textId="3EA7ABE6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638" w14:textId="2DE90E9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A8F4" w14:textId="60E1B78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Việt Nam Thịnh Vượng</w:t>
            </w:r>
          </w:p>
        </w:tc>
      </w:tr>
      <w:tr w:rsidR="007F2E15" w:rsidRPr="007F2E15" w14:paraId="29B79C9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26CB" w14:textId="41960E1B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FE61" w14:textId="4E49CB5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B7C4" w14:textId="000AD60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iện lực Việt Nam</w:t>
            </w:r>
          </w:p>
        </w:tc>
      </w:tr>
      <w:tr w:rsidR="007F2E15" w:rsidRPr="007F2E15" w14:paraId="0CF7664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2427" w14:textId="74D297D6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90BB" w14:textId="3AC0681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F485A" w14:textId="0266D72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Xuất nhập khẩu Việt Phát</w:t>
            </w:r>
          </w:p>
        </w:tc>
      </w:tr>
      <w:tr w:rsidR="007F2E15" w:rsidRPr="007F2E15" w14:paraId="3E3C1F21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D1C9" w14:textId="0643E1EA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1404" w14:textId="3E5910F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AB02" w14:textId="79ECC219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ạn Phát Hưng</w:t>
            </w:r>
          </w:p>
        </w:tc>
      </w:tr>
      <w:tr w:rsidR="007F2E15" w:rsidRPr="007F2E15" w14:paraId="79D6DCD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FFB2" w14:textId="1B03AC22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06CF" w14:textId="0ADF3F4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276A" w14:textId="318B6CE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ăn Phú - Invest</w:t>
            </w:r>
          </w:p>
        </w:tc>
      </w:tr>
      <w:tr w:rsidR="007F2E15" w:rsidRPr="007F2E15" w14:paraId="3C13097B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A51C" w14:textId="228306BC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FE36" w14:textId="4CDE635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2BB2" w14:textId="0A94DC2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và Đầu tư VRC</w:t>
            </w:r>
          </w:p>
        </w:tc>
      </w:tr>
      <w:tr w:rsidR="007F2E15" w:rsidRPr="007F2E15" w14:paraId="39B23003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87E7" w14:textId="17D76735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890E" w14:textId="0BCE1005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934A" w14:textId="7B49597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com Retail</w:t>
            </w:r>
          </w:p>
        </w:tc>
      </w:tr>
      <w:tr w:rsidR="007F2E15" w:rsidRPr="007F2E15" w14:paraId="6EDB7A2A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AA6D" w14:textId="6E4093F2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C814" w14:textId="47FA3FA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6EBF" w14:textId="6668318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ontainer Việt Nam</w:t>
            </w:r>
          </w:p>
        </w:tc>
      </w:tr>
      <w:tr w:rsidR="007F2E15" w:rsidRPr="007F2E15" w14:paraId="18CAE0E4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82EF" w14:textId="6BA907A0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F765" w14:textId="46419FD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BF2D" w14:textId="5E9D44E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Vĩnh Sơn Sông Hinh</w:t>
            </w:r>
          </w:p>
        </w:tc>
      </w:tr>
      <w:tr w:rsidR="007F2E15" w:rsidRPr="007F2E15" w14:paraId="7094665D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3F81" w14:textId="072DADAB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3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05F0" w14:textId="526A5226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AC5E" w14:textId="53DE670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Cấp thoát nước</w:t>
            </w:r>
          </w:p>
        </w:tc>
      </w:tr>
      <w:tr w:rsidR="007F2E15" w:rsidRPr="007F2E15" w14:paraId="743A9477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0449" w14:textId="2D64C42F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19CC" w14:textId="16234E9D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6034" w14:textId="638B930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ettronics Tân Bình</w:t>
            </w:r>
          </w:p>
        </w:tc>
      </w:tr>
      <w:tr w:rsidR="007F2E15" w:rsidRPr="007F2E15" w14:paraId="7A90629D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CD50" w14:textId="18143962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749D" w14:textId="7C957EDC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O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A34B" w14:textId="0E30CB04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VITACO</w:t>
            </w:r>
          </w:p>
        </w:tc>
      </w:tr>
      <w:tr w:rsidR="007F2E15" w:rsidRPr="007F2E15" w14:paraId="270825DC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104F" w14:textId="2541A971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5022" w14:textId="00E90D22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B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1359" w14:textId="07A9791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Công nghiệp Yên Bái</w:t>
            </w:r>
          </w:p>
        </w:tc>
      </w:tr>
      <w:tr w:rsidR="007F2E15" w:rsidRPr="007F2E15" w14:paraId="48E70F3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F2A7" w14:textId="57DC987A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A292" w14:textId="0B963EF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1VFVN3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F93D4" w14:textId="1DFB75F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DCVFMVN30</w:t>
            </w:r>
          </w:p>
        </w:tc>
      </w:tr>
      <w:tr w:rsidR="007F2E15" w:rsidRPr="007F2E15" w14:paraId="05B45C9E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C410" w14:textId="6C7D9518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8928" w14:textId="52EA800E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IP10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9A38" w14:textId="093F751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IPAAM VN100</w:t>
            </w:r>
          </w:p>
        </w:tc>
      </w:tr>
      <w:tr w:rsidR="007F2E15" w:rsidRPr="007F2E15" w14:paraId="27CB2FA0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E00E" w14:textId="3CD34302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5DF1" w14:textId="627AAC0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MAV3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ACE9" w14:textId="17271BE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MAFM VN30</w:t>
            </w:r>
          </w:p>
        </w:tc>
      </w:tr>
      <w:tr w:rsidR="007F2E15" w:rsidRPr="007F2E15" w14:paraId="7E588DE8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E3D1" w14:textId="0AC64808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A8D6" w14:textId="52665B1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SSV3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E066" w14:textId="3BC04F1A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SSIAM VN30</w:t>
            </w:r>
          </w:p>
        </w:tc>
      </w:tr>
      <w:tr w:rsidR="007F2E15" w:rsidRPr="007F2E15" w14:paraId="6D9C0431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EA01" w14:textId="668E196A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5F16B" w14:textId="5BA76D9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SSV5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7388" w14:textId="41231457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SSIAM VNX50</w:t>
            </w:r>
          </w:p>
        </w:tc>
      </w:tr>
      <w:tr w:rsidR="007F2E15" w:rsidRPr="007F2E15" w14:paraId="5D4F5CB9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B933" w14:textId="75B1B932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2947F" w14:textId="79D01E13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SSVF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A419" w14:textId="401EC241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SSIAM VNFIN LEAD</w:t>
            </w:r>
          </w:p>
        </w:tc>
      </w:tr>
      <w:tr w:rsidR="007F2E15" w:rsidRPr="007F2E15" w14:paraId="64AFFCFE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18F9" w14:textId="4B83443F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D44A" w14:textId="770EFB1F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VFVN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C777" w14:textId="14C4C75B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DCVFMVN DIAMOND</w:t>
            </w:r>
          </w:p>
        </w:tc>
      </w:tr>
      <w:tr w:rsidR="007F2E15" w:rsidRPr="007F2E15" w14:paraId="259E07EF" w14:textId="77777777" w:rsidTr="007F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69612" w14:textId="245C9F84" w:rsidR="007F2E15" w:rsidRPr="007F2E15" w:rsidRDefault="007F2E15" w:rsidP="007F2E1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FCBD" w14:textId="5C20A188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VN10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D473" w14:textId="6AE1D670" w:rsidR="007F2E15" w:rsidRPr="007F2E15" w:rsidRDefault="007F2E15" w:rsidP="007F2E15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F2E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VINACAPITAL VN100</w:t>
            </w:r>
          </w:p>
        </w:tc>
      </w:tr>
    </w:tbl>
    <w:p w14:paraId="75D52B27" w14:textId="77777777" w:rsidR="00C510DF" w:rsidRPr="003C468D" w:rsidRDefault="00C510DF" w:rsidP="00732E8D">
      <w:pPr>
        <w:rPr>
          <w:rFonts w:ascii="Times New Roman" w:hAnsi="Times New Roman"/>
          <w:b/>
          <w:sz w:val="22"/>
          <w:szCs w:val="22"/>
          <w:lang w:eastAsia="vi-VN"/>
        </w:rPr>
      </w:pPr>
    </w:p>
    <w:sectPr w:rsidR="00C510DF" w:rsidRPr="003C468D" w:rsidSect="001F322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76" w:right="1138" w:bottom="446" w:left="1699" w:header="44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97A4" w14:textId="77777777" w:rsidR="00D06DCC" w:rsidRDefault="00D06DCC">
      <w:r>
        <w:separator/>
      </w:r>
    </w:p>
  </w:endnote>
  <w:endnote w:type="continuationSeparator" w:id="0">
    <w:p w14:paraId="28C00CE4" w14:textId="77777777" w:rsidR="00D06DCC" w:rsidRDefault="00D0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5D37" w14:textId="77777777" w:rsidR="008D7CD0" w:rsidRDefault="008D7CD0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8D7CD0" w:rsidRDefault="008D7CD0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1890D815" w:rsidR="008D7CD0" w:rsidRDefault="008D7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3979" w14:textId="77777777" w:rsidR="008D7CD0" w:rsidRDefault="008D7CD0" w:rsidP="00D477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8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4A77D" w14:textId="5848F06C" w:rsidR="008D7CD0" w:rsidRDefault="008D7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0A980" w14:textId="77777777" w:rsidR="008D7CD0" w:rsidRDefault="008D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E6E2" w14:textId="77777777" w:rsidR="00D06DCC" w:rsidRDefault="00D06DCC">
      <w:r>
        <w:separator/>
      </w:r>
    </w:p>
  </w:footnote>
  <w:footnote w:type="continuationSeparator" w:id="0">
    <w:p w14:paraId="54D13847" w14:textId="77777777" w:rsidR="00D06DCC" w:rsidRDefault="00D06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6903" w14:textId="77777777" w:rsidR="008D7CD0" w:rsidRDefault="008D7CD0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8D7CD0" w:rsidRDefault="008D7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8AE7" w14:textId="77777777" w:rsidR="008D7CD0" w:rsidRDefault="008D7CD0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157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C3E"/>
    <w:rsid w:val="00083F2D"/>
    <w:rsid w:val="00087769"/>
    <w:rsid w:val="00091670"/>
    <w:rsid w:val="00092558"/>
    <w:rsid w:val="000933F6"/>
    <w:rsid w:val="00095047"/>
    <w:rsid w:val="000A48BB"/>
    <w:rsid w:val="000A5328"/>
    <w:rsid w:val="000A6C8C"/>
    <w:rsid w:val="000A70AD"/>
    <w:rsid w:val="000A7204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2758"/>
    <w:rsid w:val="000D761C"/>
    <w:rsid w:val="000E23DA"/>
    <w:rsid w:val="000E6DF1"/>
    <w:rsid w:val="000F086D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5C08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17C8"/>
    <w:rsid w:val="001E3267"/>
    <w:rsid w:val="001E521B"/>
    <w:rsid w:val="001E5B60"/>
    <w:rsid w:val="001E5DE3"/>
    <w:rsid w:val="001E714D"/>
    <w:rsid w:val="001F0C06"/>
    <w:rsid w:val="001F3227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6A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5D97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55A4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27DF5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15A8"/>
    <w:rsid w:val="003C28D5"/>
    <w:rsid w:val="003C468D"/>
    <w:rsid w:val="003C66EB"/>
    <w:rsid w:val="003D355F"/>
    <w:rsid w:val="003D71BD"/>
    <w:rsid w:val="003E05A5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6F3"/>
    <w:rsid w:val="00420B82"/>
    <w:rsid w:val="00420E3A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47557"/>
    <w:rsid w:val="00450C98"/>
    <w:rsid w:val="004518F5"/>
    <w:rsid w:val="0045508D"/>
    <w:rsid w:val="00455F68"/>
    <w:rsid w:val="0045665C"/>
    <w:rsid w:val="00457378"/>
    <w:rsid w:val="00457606"/>
    <w:rsid w:val="004609A7"/>
    <w:rsid w:val="0046630D"/>
    <w:rsid w:val="00470806"/>
    <w:rsid w:val="004725E2"/>
    <w:rsid w:val="00473641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71C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242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1E21"/>
    <w:rsid w:val="0062244A"/>
    <w:rsid w:val="00623C47"/>
    <w:rsid w:val="006247E9"/>
    <w:rsid w:val="00625F68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E1F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24E40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1CA8"/>
    <w:rsid w:val="0075323F"/>
    <w:rsid w:val="00753676"/>
    <w:rsid w:val="00760CEB"/>
    <w:rsid w:val="007714A4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2E15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17B87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EB6"/>
    <w:rsid w:val="0088355B"/>
    <w:rsid w:val="008837E7"/>
    <w:rsid w:val="00884427"/>
    <w:rsid w:val="00884606"/>
    <w:rsid w:val="008858C8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4A53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D7CD0"/>
    <w:rsid w:val="008E028B"/>
    <w:rsid w:val="008E0FB0"/>
    <w:rsid w:val="008E1275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0639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07C2F"/>
    <w:rsid w:val="00A1050E"/>
    <w:rsid w:val="00A114DC"/>
    <w:rsid w:val="00A13633"/>
    <w:rsid w:val="00A149DC"/>
    <w:rsid w:val="00A16172"/>
    <w:rsid w:val="00A16BAD"/>
    <w:rsid w:val="00A201F2"/>
    <w:rsid w:val="00A20A2F"/>
    <w:rsid w:val="00A21F05"/>
    <w:rsid w:val="00A24182"/>
    <w:rsid w:val="00A25550"/>
    <w:rsid w:val="00A26701"/>
    <w:rsid w:val="00A27E0A"/>
    <w:rsid w:val="00A35906"/>
    <w:rsid w:val="00A3595F"/>
    <w:rsid w:val="00A36478"/>
    <w:rsid w:val="00A4208B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979B1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77A5B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32BF9"/>
    <w:rsid w:val="00C451AF"/>
    <w:rsid w:val="00C4718E"/>
    <w:rsid w:val="00C47AA7"/>
    <w:rsid w:val="00C5001C"/>
    <w:rsid w:val="00C510DF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06DCC"/>
    <w:rsid w:val="00D12A54"/>
    <w:rsid w:val="00D14D10"/>
    <w:rsid w:val="00D238A7"/>
    <w:rsid w:val="00D27D05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080D"/>
    <w:rsid w:val="00E217E4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A20"/>
    <w:rsid w:val="00ED1DAE"/>
    <w:rsid w:val="00ED2989"/>
    <w:rsid w:val="00ED2FC3"/>
    <w:rsid w:val="00ED5210"/>
    <w:rsid w:val="00EE0C7D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EF6DEC"/>
    <w:rsid w:val="00F00DD7"/>
    <w:rsid w:val="00F01BF8"/>
    <w:rsid w:val="00F04D2F"/>
    <w:rsid w:val="00F06480"/>
    <w:rsid w:val="00F12B29"/>
    <w:rsid w:val="00F17EE6"/>
    <w:rsid w:val="00F20901"/>
    <w:rsid w:val="00F21968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1DB6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0E81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B84F60-7B5B-413A-9E86-8C27AF14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129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3</cp:revision>
  <cp:lastPrinted>2020-01-08T06:45:00Z</cp:lastPrinted>
  <dcterms:created xsi:type="dcterms:W3CDTF">2021-10-08T01:58:00Z</dcterms:created>
  <dcterms:modified xsi:type="dcterms:W3CDTF">2021-10-08T02:02:00Z</dcterms:modified>
</cp:coreProperties>
</file>